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7BEB" w14:textId="77777777" w:rsidR="005916AB" w:rsidRPr="005B6097" w:rsidRDefault="005916AB" w:rsidP="00CE158B">
      <w:pPr>
        <w:jc w:val="center"/>
        <w:rPr>
          <w:rFonts w:ascii="BundesSerif Office" w:hAnsi="BundesSerif Office"/>
          <w:b/>
          <w:color w:val="FF9900"/>
          <w:sz w:val="56"/>
          <w:szCs w:val="56"/>
          <w:lang w:val="en-US"/>
        </w:rPr>
      </w:pPr>
    </w:p>
    <w:p w14:paraId="76E1AD27" w14:textId="77777777" w:rsidR="00457998" w:rsidRPr="00E05018" w:rsidRDefault="00457998" w:rsidP="00E05018">
      <w:pPr>
        <w:rPr>
          <w:rFonts w:ascii="BundesSerif Office" w:hAnsi="BundesSerif Office"/>
          <w:b/>
          <w:color w:val="FF9900"/>
          <w:sz w:val="56"/>
          <w:szCs w:val="56"/>
          <w:lang w:val="en-US"/>
        </w:rPr>
      </w:pPr>
    </w:p>
    <w:p w14:paraId="5CEF7916" w14:textId="68397195" w:rsidR="008D6A3C" w:rsidRPr="00175AD7" w:rsidRDefault="008D6A3C" w:rsidP="00175AD7">
      <w:pPr>
        <w:spacing w:before="240" w:after="240"/>
        <w:jc w:val="center"/>
        <w:rPr>
          <w:rFonts w:ascii="BundesSerif Office" w:hAnsi="BundesSerif Office"/>
          <w:b/>
          <w:color w:val="FF9900"/>
          <w:sz w:val="52"/>
          <w:szCs w:val="52"/>
          <w:lang w:val="en-US"/>
        </w:rPr>
      </w:pPr>
      <w:r w:rsidRPr="00175AD7">
        <w:rPr>
          <w:rFonts w:ascii="BundesSerif Office" w:hAnsi="BundesSerif Office"/>
          <w:b/>
          <w:color w:val="FF9900"/>
          <w:sz w:val="52"/>
          <w:szCs w:val="52"/>
          <w:lang w:val="en-US"/>
        </w:rPr>
        <w:t>GenerationDigital! – Supporting Digital Skills for the Next Generation</w:t>
      </w:r>
    </w:p>
    <w:p w14:paraId="612B0BD1" w14:textId="5B0079AD" w:rsidR="008D6A3C" w:rsidRPr="00175AD7" w:rsidRDefault="008D6A3C" w:rsidP="00175AD7">
      <w:pPr>
        <w:spacing w:after="240"/>
        <w:jc w:val="center"/>
        <w:rPr>
          <w:rFonts w:ascii="BundesSerif Office" w:hAnsi="BundesSerif Office"/>
          <w:b/>
          <w:color w:val="FF9900"/>
          <w:sz w:val="32"/>
          <w:szCs w:val="32"/>
          <w:lang w:val="en-US"/>
        </w:rPr>
      </w:pPr>
      <w:r w:rsidRPr="00175AD7">
        <w:rPr>
          <w:rFonts w:ascii="BundesSerif Office" w:hAnsi="BundesSerif Office"/>
          <w:b/>
          <w:color w:val="FF9900"/>
          <w:sz w:val="32"/>
          <w:szCs w:val="32"/>
          <w:lang w:val="en-US"/>
        </w:rPr>
        <w:t xml:space="preserve"> Call for Proposals</w:t>
      </w:r>
    </w:p>
    <w:p w14:paraId="4B713661" w14:textId="77777777" w:rsidR="008D6A3C" w:rsidRPr="00175AD7" w:rsidRDefault="008D6A3C" w:rsidP="008D6A3C">
      <w:pPr>
        <w:spacing w:after="240"/>
        <w:ind w:left="397"/>
        <w:rPr>
          <w:rFonts w:ascii="BundesSerif Office" w:hAnsi="BundesSerif Office" w:cs="72 Condensed"/>
          <w:b/>
          <w:color w:val="FF9900"/>
          <w:lang w:val="en-US"/>
        </w:rPr>
      </w:pPr>
      <w:r w:rsidRPr="00175AD7">
        <w:rPr>
          <w:rFonts w:ascii="BundesSerif Office" w:hAnsi="BundesSerif Office" w:cs="72 Condensed"/>
          <w:b/>
          <w:color w:val="FF9900"/>
          <w:lang w:val="en-US"/>
        </w:rPr>
        <w:t xml:space="preserve">APPLICATION FORM </w:t>
      </w:r>
    </w:p>
    <w:p w14:paraId="513FFED4" w14:textId="77777777" w:rsidR="008D6A3C" w:rsidRPr="00175AD7" w:rsidRDefault="008D6A3C" w:rsidP="008D6A3C">
      <w:pPr>
        <w:pStyle w:val="Kopfzeile"/>
        <w:spacing w:before="120" w:after="240" w:line="276" w:lineRule="auto"/>
        <w:ind w:left="397" w:right="397"/>
        <w:jc w:val="both"/>
        <w:rPr>
          <w:rFonts w:ascii="BundesSerif Office" w:hAnsi="BundesSerif Office" w:cs="72 Light"/>
          <w:color w:val="356093"/>
          <w:lang w:val="en-GB"/>
        </w:rPr>
      </w:pPr>
      <w:r w:rsidRPr="00175AD7">
        <w:rPr>
          <w:rFonts w:ascii="BundesSerif Office" w:hAnsi="BundesSerif Office" w:cs="72 Light"/>
          <w:color w:val="356093"/>
          <w:lang w:val="en-GB"/>
        </w:rPr>
        <w:t xml:space="preserve">Commissioned by the German Federal Ministry for Economic Cooperation and Development (BMZ), the demand-driven project GenerationDigital! aims to strengthen structures within the digital education ecosystem at country and regional level in Africa. GenerationDigital! supports African ministries, civil society organisations and the private sector in promoting digital skills among children and youth in 33 African partner countries. </w:t>
      </w:r>
    </w:p>
    <w:p w14:paraId="1F1FF1D2" w14:textId="77777777" w:rsidR="008D6A3C" w:rsidRPr="00175AD7" w:rsidRDefault="008D6A3C" w:rsidP="008D6A3C">
      <w:pPr>
        <w:pStyle w:val="Kopfzeile"/>
        <w:spacing w:before="120" w:after="240" w:line="276" w:lineRule="auto"/>
        <w:ind w:left="397" w:right="397"/>
        <w:jc w:val="both"/>
        <w:rPr>
          <w:rFonts w:ascii="BundesSerif Office" w:hAnsi="BundesSerif Office" w:cs="72 Light"/>
          <w:lang w:val="en-GB"/>
        </w:rPr>
      </w:pPr>
      <w:r w:rsidRPr="00175AD7">
        <w:rPr>
          <w:rFonts w:ascii="BundesSerif Office" w:hAnsi="BundesSerif Office" w:cs="72 Light"/>
          <w:b/>
          <w:color w:val="FF9900"/>
          <w:lang w:val="en-GB"/>
        </w:rPr>
        <w:t>Open Call for Proposals – Project Proposal</w:t>
      </w:r>
    </w:p>
    <w:p w14:paraId="278CC0DC" w14:textId="77777777" w:rsidR="008D6A3C" w:rsidRPr="00175AD7" w:rsidRDefault="008D6A3C" w:rsidP="008D6A3C">
      <w:pPr>
        <w:pStyle w:val="Kopfzeile"/>
        <w:spacing w:after="240" w:line="276" w:lineRule="auto"/>
        <w:ind w:left="397" w:right="397"/>
        <w:jc w:val="both"/>
        <w:rPr>
          <w:rFonts w:ascii="BundesSerif Office" w:hAnsi="BundesSerif Office" w:cs="72 Light"/>
          <w:color w:val="356093"/>
          <w:lang w:val="en-GB"/>
        </w:rPr>
      </w:pPr>
      <w:r w:rsidRPr="00175AD7">
        <w:rPr>
          <w:rFonts w:ascii="BundesSerif Office" w:hAnsi="BundesSerif Office" w:cs="72 Light"/>
          <w:color w:val="356093"/>
          <w:lang w:val="en-GB"/>
        </w:rPr>
        <w:t xml:space="preserve">Funding from GenerationDigital! is available for activities promoting digital skills for children and youth. GenerationDigital! aims at strengthening and developing the capacities of partners. </w:t>
      </w:r>
    </w:p>
    <w:p w14:paraId="5DCF7AE8" w14:textId="77777777" w:rsidR="008D6A3C" w:rsidRPr="00175AD7" w:rsidRDefault="008D6A3C" w:rsidP="008D6A3C">
      <w:pPr>
        <w:pStyle w:val="Kopfzeile"/>
        <w:spacing w:after="240" w:line="276" w:lineRule="auto"/>
        <w:ind w:left="397" w:right="397"/>
        <w:jc w:val="both"/>
        <w:rPr>
          <w:rFonts w:ascii="BundesSerif Office" w:hAnsi="BundesSerif Office" w:cs="72 Light"/>
          <w:color w:val="356093"/>
          <w:lang w:val="en-GB"/>
        </w:rPr>
      </w:pPr>
      <w:r w:rsidRPr="00175AD7">
        <w:rPr>
          <w:rFonts w:ascii="BundesSerif Office" w:hAnsi="BundesSerif Office" w:cs="72 Light"/>
          <w:color w:val="356093"/>
          <w:lang w:val="en-GB"/>
        </w:rPr>
        <w:t xml:space="preserve">Funding through the Project Proposal is available for </w:t>
      </w:r>
      <w:r w:rsidRPr="00175AD7">
        <w:rPr>
          <w:rFonts w:ascii="BundesSerif Office" w:hAnsi="BundesSerif Office" w:cs="72 Light"/>
          <w:b/>
          <w:color w:val="356093"/>
          <w:lang w:val="en-GB"/>
        </w:rPr>
        <w:t>up to € 100,000</w:t>
      </w:r>
      <w:r w:rsidRPr="00175AD7">
        <w:rPr>
          <w:rFonts w:ascii="BundesSerif Office" w:hAnsi="BundesSerif Office" w:cs="72 Light"/>
          <w:color w:val="356093"/>
          <w:lang w:val="en-GB"/>
        </w:rPr>
        <w:t xml:space="preserve">. The Project Proposal is designed to support projects that contain a set of activities with a short timeframe, with a maximum of 12 months. These activities may include expert and advisory services, capacity development activities, stakeholder consultations or activities to strengthen the role of civil society in planning, </w:t>
      </w:r>
      <w:proofErr w:type="gramStart"/>
      <w:r w:rsidRPr="00175AD7">
        <w:rPr>
          <w:rFonts w:ascii="BundesSerif Office" w:hAnsi="BundesSerif Office" w:cs="72 Light"/>
          <w:color w:val="356093"/>
          <w:lang w:val="en-GB"/>
        </w:rPr>
        <w:t>monitoring</w:t>
      </w:r>
      <w:proofErr w:type="gramEnd"/>
      <w:r w:rsidRPr="00175AD7">
        <w:rPr>
          <w:rFonts w:ascii="BundesSerif Office" w:hAnsi="BundesSerif Office" w:cs="72 Light"/>
          <w:color w:val="356093"/>
          <w:lang w:val="en-GB"/>
        </w:rPr>
        <w:t xml:space="preserve"> and management of digital solutions for education. They may also include involvement of public institutions and/or civil society with the private sector to jointly foster digital solutions. </w:t>
      </w:r>
    </w:p>
    <w:p w14:paraId="7BAAFEF4" w14:textId="77777777" w:rsidR="008D6A3C" w:rsidRPr="00175AD7" w:rsidRDefault="008D6A3C" w:rsidP="008D6A3C">
      <w:pPr>
        <w:pStyle w:val="Kopfzeile"/>
        <w:spacing w:after="240" w:line="276" w:lineRule="auto"/>
        <w:ind w:left="397" w:right="397"/>
        <w:jc w:val="both"/>
        <w:rPr>
          <w:rFonts w:ascii="BundesSerif Office" w:hAnsi="BundesSerif Office" w:cs="72 Light"/>
          <w:color w:val="44546A" w:themeColor="text2"/>
          <w:lang w:val="en-GB"/>
        </w:rPr>
      </w:pPr>
      <w:r w:rsidRPr="00175AD7">
        <w:rPr>
          <w:rFonts w:ascii="BundesSerif Office" w:hAnsi="BundesSerif Office" w:cs="72 Light"/>
          <w:b/>
          <w:color w:val="FF9900"/>
          <w:lang w:val="en-GB"/>
        </w:rPr>
        <w:t>Instructions</w:t>
      </w:r>
    </w:p>
    <w:p w14:paraId="6A03CD53" w14:textId="77777777" w:rsidR="008D6A3C" w:rsidRPr="00175AD7" w:rsidRDefault="008D6A3C" w:rsidP="008D6A3C">
      <w:pPr>
        <w:pStyle w:val="Listenabsatz"/>
        <w:spacing w:after="240" w:line="276" w:lineRule="auto"/>
        <w:ind w:left="397" w:right="397"/>
        <w:contextualSpacing w:val="0"/>
        <w:jc w:val="both"/>
        <w:rPr>
          <w:rFonts w:ascii="BundesSerif Office" w:hAnsi="BundesSerif Office" w:cs="72 Light"/>
          <w:color w:val="356093"/>
          <w:lang w:val="en-GB"/>
        </w:rPr>
      </w:pPr>
      <w:r w:rsidRPr="00175AD7">
        <w:rPr>
          <w:rFonts w:ascii="BundesSerif Office" w:hAnsi="BundesSerif Office" w:cs="72 Light"/>
          <w:color w:val="356093"/>
          <w:lang w:val="en-GB"/>
        </w:rPr>
        <w:t xml:space="preserve">Before completing this form, please send a short outline or summary of your proposed activity to </w:t>
      </w:r>
      <w:hyperlink r:id="rId11" w:history="1">
        <w:r w:rsidRPr="00175AD7">
          <w:rPr>
            <w:rStyle w:val="Hyperlink"/>
            <w:rFonts w:ascii="BundesSerif Office" w:hAnsi="BundesSerif Office" w:cs="72 Light"/>
            <w:b/>
            <w:i/>
            <w:color w:val="356093"/>
            <w:u w:val="none"/>
            <w:lang w:val="en-GB"/>
          </w:rPr>
          <w:t>generationdigital@giz.de</w:t>
        </w:r>
      </w:hyperlink>
      <w:r w:rsidRPr="00175AD7">
        <w:rPr>
          <w:rStyle w:val="Hyperlink"/>
          <w:rFonts w:ascii="BundesSerif Office" w:hAnsi="BundesSerif Office" w:cs="72 Light"/>
          <w:color w:val="356093"/>
          <w:u w:val="none"/>
          <w:lang w:val="en-GB"/>
        </w:rPr>
        <w:t xml:space="preserve"> </w:t>
      </w:r>
      <w:r w:rsidRPr="00175AD7">
        <w:rPr>
          <w:rFonts w:ascii="BundesSerif Office" w:hAnsi="BundesSerif Office" w:cs="72 Light"/>
          <w:color w:val="356093"/>
          <w:lang w:val="en-GB"/>
        </w:rPr>
        <w:t>or ask for an advisory phone call. We will provide feedback on your proposal and guide you through the application process.</w:t>
      </w:r>
    </w:p>
    <w:p w14:paraId="2EE8DE91" w14:textId="77777777" w:rsidR="008D6A3C" w:rsidRPr="00175AD7" w:rsidRDefault="008D6A3C" w:rsidP="008D6A3C">
      <w:pPr>
        <w:pStyle w:val="Listenabsatz"/>
        <w:spacing w:after="240" w:line="276" w:lineRule="auto"/>
        <w:ind w:left="397" w:right="397"/>
        <w:contextualSpacing w:val="0"/>
        <w:jc w:val="both"/>
        <w:rPr>
          <w:rFonts w:ascii="BundesSerif Office" w:hAnsi="BundesSerif Office" w:cs="72 Light"/>
          <w:color w:val="356093"/>
          <w:lang w:val="en-GB"/>
        </w:rPr>
      </w:pPr>
      <w:r w:rsidRPr="00175AD7">
        <w:rPr>
          <w:rFonts w:ascii="BundesSerif Office" w:hAnsi="BundesSerif Office" w:cs="72 Light"/>
          <w:color w:val="356093"/>
          <w:lang w:val="en-GB"/>
        </w:rPr>
        <w:t xml:space="preserve">Your application will be considered only if the application form is complete and includes the required supporting documents. </w:t>
      </w:r>
    </w:p>
    <w:p w14:paraId="36AF2C5B" w14:textId="77777777" w:rsidR="008D6A3C" w:rsidRPr="00175AD7" w:rsidRDefault="008D6A3C" w:rsidP="008D6A3C">
      <w:pPr>
        <w:pStyle w:val="Listenabsatz"/>
        <w:spacing w:after="240" w:line="276" w:lineRule="auto"/>
        <w:ind w:left="397" w:right="397"/>
        <w:contextualSpacing w:val="0"/>
        <w:jc w:val="both"/>
        <w:rPr>
          <w:rFonts w:ascii="BundesSerif Office" w:hAnsi="BundesSerif Office" w:cs="72 Light"/>
          <w:color w:val="44546A" w:themeColor="text2"/>
          <w:lang w:val="en-GB"/>
        </w:rPr>
      </w:pPr>
      <w:r w:rsidRPr="00175AD7">
        <w:rPr>
          <w:rFonts w:ascii="BundesSerif Office" w:hAnsi="BundesSerif Office" w:cs="72 Light"/>
          <w:b/>
          <w:color w:val="FF9900"/>
          <w:lang w:val="en-GB"/>
        </w:rPr>
        <w:t>Submission</w:t>
      </w:r>
    </w:p>
    <w:p w14:paraId="79456410" w14:textId="77777777" w:rsidR="008D6A3C" w:rsidRPr="00175AD7" w:rsidRDefault="008D6A3C" w:rsidP="008D6A3C">
      <w:pPr>
        <w:pStyle w:val="Listenabsatz"/>
        <w:spacing w:line="276" w:lineRule="auto"/>
        <w:ind w:left="397" w:right="397"/>
        <w:contextualSpacing w:val="0"/>
        <w:jc w:val="both"/>
        <w:rPr>
          <w:rFonts w:ascii="BundesSerif Office" w:hAnsi="BundesSerif Office" w:cs="72 Light"/>
          <w:color w:val="356093"/>
          <w:lang w:val="en-GB"/>
        </w:rPr>
      </w:pPr>
      <w:r w:rsidRPr="00175AD7">
        <w:rPr>
          <w:rStyle w:val="Seitenzahl"/>
          <w:rFonts w:ascii="BundesSerif Office" w:hAnsi="BundesSerif Office" w:cs="72 Light"/>
          <w:color w:val="356093"/>
          <w:lang w:val="en-GB"/>
        </w:rPr>
        <w:t>Kindly s</w:t>
      </w:r>
      <w:r w:rsidRPr="00175AD7">
        <w:rPr>
          <w:rFonts w:ascii="BundesSerif Office" w:hAnsi="BundesSerif Office" w:cs="72 Light"/>
          <w:color w:val="356093"/>
          <w:lang w:val="en-GB"/>
        </w:rPr>
        <w:t xml:space="preserve">end an electronic version of the application form to </w:t>
      </w:r>
      <w:hyperlink r:id="rId12" w:history="1">
        <w:r w:rsidRPr="00175AD7">
          <w:rPr>
            <w:rStyle w:val="Hyperlink"/>
            <w:rFonts w:ascii="BundesSerif Office" w:hAnsi="BundesSerif Office" w:cs="72 Light"/>
            <w:b/>
            <w:i/>
            <w:color w:val="356093"/>
            <w:u w:val="none"/>
            <w:lang w:val="en-GB"/>
          </w:rPr>
          <w:t>generationdigital@giz.de</w:t>
        </w:r>
      </w:hyperlink>
      <w:r w:rsidRPr="00175AD7">
        <w:rPr>
          <w:rFonts w:ascii="BundesSerif Office" w:hAnsi="BundesSerif Office" w:cs="72 Light"/>
          <w:color w:val="356093"/>
          <w:lang w:val="en-GB"/>
        </w:rPr>
        <w:t>.</w:t>
      </w:r>
    </w:p>
    <w:p w14:paraId="761CC52D" w14:textId="77777777" w:rsidR="008D6A3C" w:rsidRPr="00175AD7" w:rsidRDefault="008D6A3C" w:rsidP="008D6A3C">
      <w:pPr>
        <w:pStyle w:val="Listenabsatz"/>
        <w:spacing w:line="276" w:lineRule="auto"/>
        <w:ind w:left="397" w:right="397"/>
        <w:contextualSpacing w:val="0"/>
        <w:jc w:val="both"/>
        <w:rPr>
          <w:rFonts w:ascii="BundesSerif Office" w:hAnsi="BundesSerif Office" w:cs="72 Light"/>
          <w:color w:val="356093"/>
          <w:lang w:val="en-GB"/>
        </w:rPr>
      </w:pPr>
      <w:r w:rsidRPr="00175AD7">
        <w:rPr>
          <w:rFonts w:ascii="BundesSerif Office" w:hAnsi="BundesSerif Office" w:cs="72 Light"/>
          <w:color w:val="356093"/>
          <w:lang w:val="en-GB"/>
        </w:rPr>
        <w:t>The GenerationDigital! team will then contact you regarding further procedures.</w:t>
      </w:r>
    </w:p>
    <w:p w14:paraId="3C7FD7A6" w14:textId="77777777" w:rsidR="00884CAF" w:rsidRDefault="00884CAF">
      <w:pPr>
        <w:spacing w:after="160" w:line="259" w:lineRule="auto"/>
        <w:rPr>
          <w:rFonts w:ascii="BundesSerif Office" w:hAnsi="BundesSerif Office"/>
          <w:b/>
          <w:color w:val="FF9900"/>
          <w:sz w:val="48"/>
          <w:szCs w:val="48"/>
          <w:lang w:val="en-US"/>
        </w:rPr>
      </w:pPr>
      <w:r>
        <w:rPr>
          <w:rFonts w:ascii="BundesSerif Office" w:hAnsi="BundesSerif Office"/>
          <w:b/>
          <w:color w:val="FF9900"/>
          <w:sz w:val="48"/>
          <w:szCs w:val="48"/>
          <w:lang w:val="en-US"/>
        </w:rPr>
        <w:br w:type="page"/>
      </w:r>
    </w:p>
    <w:p w14:paraId="324F4A2C" w14:textId="2A87F2F1" w:rsidR="00D766A8" w:rsidRPr="00D766A8" w:rsidRDefault="00D766A8" w:rsidP="00D766A8">
      <w:pPr>
        <w:jc w:val="center"/>
        <w:rPr>
          <w:rFonts w:ascii="BundesSerif Office" w:hAnsi="BundesSerif Office"/>
          <w:b/>
          <w:color w:val="FF9900"/>
          <w:sz w:val="48"/>
          <w:szCs w:val="48"/>
          <w:lang w:val="en-US"/>
        </w:rPr>
      </w:pPr>
      <w:r w:rsidRPr="00D766A8">
        <w:rPr>
          <w:rFonts w:ascii="BundesSerif Office" w:hAnsi="BundesSerif Office"/>
          <w:b/>
          <w:color w:val="FF9900"/>
          <w:sz w:val="48"/>
          <w:szCs w:val="48"/>
          <w:lang w:val="en-US"/>
        </w:rPr>
        <w:lastRenderedPageBreak/>
        <w:t>Guidelines for Project Proposals</w:t>
      </w:r>
    </w:p>
    <w:p w14:paraId="26DD3BC6" w14:textId="77777777" w:rsidR="00D766A8" w:rsidRPr="005B6097" w:rsidRDefault="00D766A8" w:rsidP="00D766A8">
      <w:pPr>
        <w:jc w:val="center"/>
        <w:rPr>
          <w:rFonts w:ascii="BundesSerif Office" w:hAnsi="BundesSerif Office"/>
          <w:b/>
          <w:color w:val="FF9900"/>
          <w:sz w:val="24"/>
          <w:szCs w:val="24"/>
          <w:lang w:val="en-US"/>
        </w:rPr>
      </w:pPr>
    </w:p>
    <w:p w14:paraId="61BD808D" w14:textId="14B3BF5D" w:rsidR="001C6C62" w:rsidRDefault="00290B0D" w:rsidP="001C6C62">
      <w:pPr>
        <w:pStyle w:val="Kopfzeile"/>
        <w:spacing w:before="120" w:after="240" w:line="276" w:lineRule="auto"/>
        <w:ind w:left="397" w:right="397"/>
        <w:jc w:val="both"/>
        <w:rPr>
          <w:rFonts w:ascii="BundesSerif Office" w:hAnsi="BundesSerif Office" w:cs="72 Light"/>
          <w:color w:val="356093"/>
          <w:lang w:val="en-GB"/>
        </w:rPr>
      </w:pPr>
      <w:r>
        <w:rPr>
          <w:rFonts w:ascii="BundesSerif Office" w:hAnsi="BundesSerif Office" w:cs="72 Light"/>
          <w:color w:val="356093"/>
          <w:lang w:val="en-GB"/>
        </w:rPr>
        <w:t xml:space="preserve">Please read </w:t>
      </w:r>
      <w:r w:rsidR="006E6ECA">
        <w:rPr>
          <w:rFonts w:ascii="BundesSerif Office" w:hAnsi="BundesSerif Office" w:cs="72 Light"/>
          <w:color w:val="356093"/>
          <w:lang w:val="en-GB"/>
        </w:rPr>
        <w:t xml:space="preserve">and follow </w:t>
      </w:r>
      <w:r>
        <w:rPr>
          <w:rFonts w:ascii="BundesSerif Office" w:hAnsi="BundesSerif Office" w:cs="72 Light"/>
          <w:color w:val="356093"/>
          <w:lang w:val="en-GB"/>
        </w:rPr>
        <w:t>the</w:t>
      </w:r>
      <w:r w:rsidR="00DC2AD9">
        <w:rPr>
          <w:rFonts w:ascii="BundesSerif Office" w:hAnsi="BundesSerif Office" w:cs="72 Light"/>
          <w:color w:val="356093"/>
          <w:lang w:val="en-GB"/>
        </w:rPr>
        <w:t>se</w:t>
      </w:r>
      <w:r>
        <w:rPr>
          <w:rFonts w:ascii="BundesSerif Office" w:hAnsi="BundesSerif Office" w:cs="72 Light"/>
          <w:color w:val="356093"/>
          <w:lang w:val="en-GB"/>
        </w:rPr>
        <w:t xml:space="preserve"> </w:t>
      </w:r>
      <w:r w:rsidR="007D436C">
        <w:rPr>
          <w:rFonts w:ascii="BundesSerif Office" w:hAnsi="BundesSerif Office" w:cs="72 Light"/>
          <w:color w:val="356093"/>
          <w:lang w:val="en-GB"/>
        </w:rPr>
        <w:t xml:space="preserve">instructions </w:t>
      </w:r>
      <w:r w:rsidR="00DA2F98">
        <w:rPr>
          <w:rFonts w:ascii="BundesSerif Office" w:hAnsi="BundesSerif Office" w:cs="72 Light"/>
          <w:color w:val="356093"/>
          <w:lang w:val="en-GB"/>
        </w:rPr>
        <w:t>carefully</w:t>
      </w:r>
      <w:r w:rsidR="00211E92">
        <w:rPr>
          <w:rFonts w:ascii="BundesSerif Office" w:hAnsi="BundesSerif Office" w:cs="72 Light"/>
          <w:color w:val="356093"/>
          <w:lang w:val="en-GB"/>
        </w:rPr>
        <w:t xml:space="preserve">. The following information needs to be included in the </w:t>
      </w:r>
      <w:r w:rsidR="001212BF">
        <w:rPr>
          <w:rFonts w:ascii="BundesSerif Office" w:hAnsi="BundesSerif Office" w:cs="72 Light"/>
          <w:color w:val="356093"/>
          <w:lang w:val="en-GB"/>
        </w:rPr>
        <w:t>Project Proposal</w:t>
      </w:r>
    </w:p>
    <w:p w14:paraId="25957492" w14:textId="75C29399" w:rsidR="004F6E59" w:rsidRPr="00A3268E" w:rsidRDefault="004F6E59" w:rsidP="00A3268E">
      <w:pPr>
        <w:pStyle w:val="Listenabsatz"/>
        <w:spacing w:after="240" w:line="276" w:lineRule="auto"/>
        <w:ind w:left="397" w:right="397"/>
        <w:contextualSpacing w:val="0"/>
        <w:jc w:val="both"/>
        <w:rPr>
          <w:rFonts w:ascii="BundesSerif Office" w:hAnsi="BundesSerif Office" w:cs="72 Light"/>
          <w:b/>
          <w:color w:val="FF9900"/>
          <w:lang w:val="en-GB"/>
        </w:rPr>
      </w:pPr>
      <w:r w:rsidRPr="00A3268E">
        <w:rPr>
          <w:rFonts w:ascii="BundesSerif Office" w:hAnsi="BundesSerif Office" w:cs="72 Light"/>
          <w:b/>
          <w:color w:val="FF9900"/>
          <w:lang w:val="en-GB"/>
        </w:rPr>
        <w:t>In brief:</w:t>
      </w:r>
    </w:p>
    <w:p w14:paraId="67DE1D10" w14:textId="4F27A716" w:rsidR="006950C1" w:rsidRDefault="004F6E59" w:rsidP="006950C1">
      <w:pPr>
        <w:pStyle w:val="Kopfzeile"/>
        <w:numPr>
          <w:ilvl w:val="0"/>
          <w:numId w:val="27"/>
        </w:numPr>
        <w:spacing w:before="120" w:after="240" w:line="276" w:lineRule="auto"/>
        <w:ind w:right="397"/>
        <w:jc w:val="both"/>
        <w:rPr>
          <w:rFonts w:ascii="BundesSerif Office" w:hAnsi="BundesSerif Office" w:cs="72 Light"/>
          <w:color w:val="356093"/>
          <w:lang w:val="en-GB"/>
        </w:rPr>
      </w:pPr>
      <w:r>
        <w:rPr>
          <w:rFonts w:ascii="BundesSerif Office" w:hAnsi="BundesSerif Office" w:cs="72 Light"/>
          <w:color w:val="356093"/>
          <w:lang w:val="en-GB"/>
        </w:rPr>
        <w:t>D</w:t>
      </w:r>
      <w:r w:rsidR="006950C1">
        <w:rPr>
          <w:rFonts w:ascii="BundesSerif Office" w:hAnsi="BundesSerif Office" w:cs="72 Light"/>
          <w:color w:val="356093"/>
          <w:lang w:val="en-GB"/>
        </w:rPr>
        <w:t>escription of the applicant/recipient of funds</w:t>
      </w:r>
    </w:p>
    <w:p w14:paraId="5C203F99" w14:textId="75B6E377" w:rsidR="004F6E59" w:rsidRDefault="004F6E59" w:rsidP="006950C1">
      <w:pPr>
        <w:pStyle w:val="Kopfzeile"/>
        <w:numPr>
          <w:ilvl w:val="0"/>
          <w:numId w:val="27"/>
        </w:numPr>
        <w:spacing w:before="120" w:after="240" w:line="276" w:lineRule="auto"/>
        <w:ind w:right="397"/>
        <w:jc w:val="both"/>
        <w:rPr>
          <w:rFonts w:ascii="BundesSerif Office" w:hAnsi="BundesSerif Office" w:cs="72 Light"/>
          <w:color w:val="356093"/>
          <w:lang w:val="en-GB"/>
        </w:rPr>
      </w:pPr>
      <w:r>
        <w:rPr>
          <w:rFonts w:ascii="BundesSerif Office" w:hAnsi="BundesSerif Office" w:cs="72 Light"/>
          <w:color w:val="356093"/>
          <w:lang w:val="en-GB"/>
        </w:rPr>
        <w:t>Description of the measure</w:t>
      </w:r>
      <w:r w:rsidR="00EA5F02">
        <w:rPr>
          <w:rFonts w:ascii="BundesSerif Office" w:hAnsi="BundesSerif Office" w:cs="72 Light"/>
          <w:color w:val="356093"/>
          <w:lang w:val="en-GB"/>
        </w:rPr>
        <w:t xml:space="preserve"> </w:t>
      </w:r>
      <w:r w:rsidR="00E02B7A">
        <w:rPr>
          <w:rFonts w:ascii="BundesSerif Office" w:hAnsi="BundesSerif Office" w:cs="72 Light"/>
          <w:color w:val="356093"/>
          <w:lang w:val="en-GB"/>
        </w:rPr>
        <w:t xml:space="preserve">including </w:t>
      </w:r>
      <w:r w:rsidR="004F2C2C">
        <w:rPr>
          <w:rFonts w:ascii="BundesSerif Office" w:hAnsi="BundesSerif Office" w:cs="72 Light"/>
          <w:color w:val="356093"/>
          <w:lang w:val="en-GB"/>
        </w:rPr>
        <w:t>its</w:t>
      </w:r>
      <w:r w:rsidR="00E02B7A">
        <w:rPr>
          <w:rFonts w:ascii="BundesSerif Office" w:hAnsi="BundesSerif Office" w:cs="72 Light"/>
          <w:color w:val="356093"/>
          <w:lang w:val="en-GB"/>
        </w:rPr>
        <w:t xml:space="preserve"> public-benefit character </w:t>
      </w:r>
    </w:p>
    <w:p w14:paraId="756D428A" w14:textId="66BD9D08" w:rsidR="004F6E59" w:rsidRDefault="005538AC" w:rsidP="006950C1">
      <w:pPr>
        <w:pStyle w:val="Kopfzeile"/>
        <w:numPr>
          <w:ilvl w:val="0"/>
          <w:numId w:val="27"/>
        </w:numPr>
        <w:spacing w:before="120" w:after="240" w:line="276" w:lineRule="auto"/>
        <w:ind w:right="397"/>
        <w:jc w:val="both"/>
        <w:rPr>
          <w:rFonts w:ascii="BundesSerif Office" w:hAnsi="BundesSerif Office" w:cs="72 Light"/>
          <w:color w:val="356093"/>
          <w:lang w:val="en-GB"/>
        </w:rPr>
      </w:pPr>
      <w:r>
        <w:rPr>
          <w:rFonts w:ascii="BundesSerif Office" w:hAnsi="BundesSerif Office" w:cs="72 Light"/>
          <w:color w:val="356093"/>
          <w:lang w:val="en-GB"/>
        </w:rPr>
        <w:t>Description of the context (basic problem)</w:t>
      </w:r>
    </w:p>
    <w:p w14:paraId="50C68732" w14:textId="648BECB9" w:rsidR="005538AC" w:rsidRDefault="005538AC" w:rsidP="006950C1">
      <w:pPr>
        <w:pStyle w:val="Kopfzeile"/>
        <w:numPr>
          <w:ilvl w:val="0"/>
          <w:numId w:val="27"/>
        </w:numPr>
        <w:spacing w:before="120" w:after="240" w:line="276" w:lineRule="auto"/>
        <w:ind w:right="397"/>
        <w:jc w:val="both"/>
        <w:rPr>
          <w:rFonts w:ascii="BundesSerif Office" w:hAnsi="BundesSerif Office" w:cs="72 Light"/>
          <w:color w:val="356093"/>
          <w:lang w:val="en-GB"/>
        </w:rPr>
      </w:pPr>
      <w:r>
        <w:rPr>
          <w:rFonts w:ascii="BundesSerif Office" w:hAnsi="BundesSerif Office" w:cs="72 Light"/>
          <w:color w:val="356093"/>
          <w:lang w:val="en-GB"/>
        </w:rPr>
        <w:t>Description of project risks and countermeasures</w:t>
      </w:r>
    </w:p>
    <w:p w14:paraId="3EDFF901" w14:textId="7BD83D47" w:rsidR="00E21F04" w:rsidRPr="00A3268E" w:rsidRDefault="00E21F04" w:rsidP="00587B74">
      <w:pPr>
        <w:pStyle w:val="Listenabsatz"/>
        <w:spacing w:after="240" w:line="276" w:lineRule="auto"/>
        <w:ind w:left="397" w:right="397"/>
        <w:contextualSpacing w:val="0"/>
        <w:jc w:val="both"/>
        <w:rPr>
          <w:rFonts w:ascii="BundesSerif Office" w:hAnsi="BundesSerif Office" w:cs="72 Light"/>
          <w:b/>
          <w:color w:val="FF9900"/>
          <w:lang w:val="en-GB"/>
        </w:rPr>
      </w:pPr>
      <w:r w:rsidRPr="00A3268E">
        <w:rPr>
          <w:rFonts w:ascii="BundesSerif Office" w:hAnsi="BundesSerif Office" w:cs="72 Light"/>
          <w:b/>
          <w:color w:val="FF9900"/>
          <w:lang w:val="en-GB"/>
        </w:rPr>
        <w:t>Focus:</w:t>
      </w:r>
    </w:p>
    <w:p w14:paraId="2E30DAC2" w14:textId="76DC3908" w:rsidR="00A3268E" w:rsidRDefault="00A3268E" w:rsidP="00A3268E">
      <w:pPr>
        <w:pStyle w:val="Kopfzeile"/>
        <w:numPr>
          <w:ilvl w:val="0"/>
          <w:numId w:val="27"/>
        </w:numPr>
        <w:spacing w:before="120" w:after="240" w:line="276" w:lineRule="auto"/>
        <w:ind w:right="397"/>
        <w:jc w:val="both"/>
        <w:rPr>
          <w:rFonts w:ascii="BundesSerif Office" w:hAnsi="BundesSerif Office" w:cs="72 Light"/>
          <w:color w:val="356093"/>
          <w:lang w:val="en-GB"/>
        </w:rPr>
      </w:pPr>
      <w:r>
        <w:rPr>
          <w:rFonts w:ascii="BundesSerif Office" w:hAnsi="BundesSerif Office" w:cs="72 Light"/>
          <w:color w:val="356093"/>
          <w:lang w:val="en-GB"/>
        </w:rPr>
        <w:t xml:space="preserve">Description of the planned </w:t>
      </w:r>
      <w:r w:rsidR="003F47A7">
        <w:rPr>
          <w:rFonts w:ascii="BundesSerif Office" w:hAnsi="BundesSerif Office" w:cs="72 Light"/>
          <w:color w:val="356093"/>
          <w:lang w:val="en-GB"/>
        </w:rPr>
        <w:t>activities /overall objective including a work plan</w:t>
      </w:r>
    </w:p>
    <w:p w14:paraId="23451D0B" w14:textId="0EF41EDB" w:rsidR="00A3268E" w:rsidRDefault="008C4CB8" w:rsidP="00A3268E">
      <w:pPr>
        <w:pStyle w:val="Kopfzeile"/>
        <w:numPr>
          <w:ilvl w:val="0"/>
          <w:numId w:val="27"/>
        </w:numPr>
        <w:spacing w:before="120" w:after="240" w:line="276" w:lineRule="auto"/>
        <w:ind w:right="397"/>
        <w:jc w:val="both"/>
        <w:rPr>
          <w:rFonts w:ascii="BundesSerif Office" w:hAnsi="BundesSerif Office" w:cs="72 Light"/>
          <w:color w:val="356093"/>
          <w:lang w:val="en-GB"/>
        </w:rPr>
      </w:pPr>
      <w:r>
        <w:rPr>
          <w:rFonts w:ascii="BundesSerif Office" w:hAnsi="BundesSerif Office" w:cs="72 Light"/>
          <w:color w:val="356093"/>
          <w:lang w:val="en-GB"/>
        </w:rPr>
        <w:t>Methods/procedures for implementation</w:t>
      </w:r>
      <w:r w:rsidR="007A24A8">
        <w:rPr>
          <w:rFonts w:ascii="BundesSerif Office" w:hAnsi="BundesSerif Office" w:cs="72 Light"/>
          <w:color w:val="356093"/>
          <w:lang w:val="en-GB"/>
        </w:rPr>
        <w:t xml:space="preserve"> (</w:t>
      </w:r>
      <w:proofErr w:type="gramStart"/>
      <w:r w:rsidR="007A24A8">
        <w:rPr>
          <w:rFonts w:ascii="BundesSerif Office" w:hAnsi="BundesSerif Office" w:cs="72 Light"/>
          <w:color w:val="356093"/>
          <w:lang w:val="en-GB"/>
        </w:rPr>
        <w:t>e.g.</w:t>
      </w:r>
      <w:proofErr w:type="gramEnd"/>
      <w:r w:rsidR="007A24A8">
        <w:rPr>
          <w:rFonts w:ascii="BundesSerif Office" w:hAnsi="BundesSerif Office" w:cs="72 Light"/>
          <w:color w:val="356093"/>
          <w:lang w:val="en-GB"/>
        </w:rPr>
        <w:t xml:space="preserve"> trainings, awareness campaigns</w:t>
      </w:r>
      <w:r w:rsidR="00B73201">
        <w:rPr>
          <w:rFonts w:ascii="BundesSerif Office" w:hAnsi="BundesSerif Office" w:cs="72 Light"/>
          <w:color w:val="356093"/>
          <w:lang w:val="en-GB"/>
        </w:rPr>
        <w:t>)</w:t>
      </w:r>
    </w:p>
    <w:p w14:paraId="6677BB51" w14:textId="77777777" w:rsidR="00952FB9" w:rsidRDefault="00A3268E" w:rsidP="00952FB9">
      <w:pPr>
        <w:pStyle w:val="Listenabsatz"/>
        <w:numPr>
          <w:ilvl w:val="0"/>
          <w:numId w:val="27"/>
        </w:numPr>
        <w:spacing w:line="276" w:lineRule="auto"/>
        <w:ind w:right="397"/>
        <w:contextualSpacing w:val="0"/>
        <w:jc w:val="both"/>
        <w:rPr>
          <w:rStyle w:val="Seitenzahl"/>
          <w:rFonts w:ascii="BundesSerif Office" w:hAnsi="BundesSerif Office" w:cs="72 Light"/>
          <w:color w:val="356093"/>
          <w:lang w:val="en-GB"/>
        </w:rPr>
      </w:pPr>
      <w:r>
        <w:rPr>
          <w:rFonts w:ascii="BundesSerif Office" w:hAnsi="BundesSerif Office" w:cs="72 Light"/>
          <w:color w:val="356093"/>
          <w:lang w:val="en-GB"/>
        </w:rPr>
        <w:t xml:space="preserve">Description of </w:t>
      </w:r>
      <w:r w:rsidR="001F3F80">
        <w:rPr>
          <w:rFonts w:ascii="BundesSerif Office" w:hAnsi="BundesSerif Office" w:cs="72 Light"/>
          <w:color w:val="356093"/>
          <w:lang w:val="en-GB"/>
        </w:rPr>
        <w:t>t</w:t>
      </w:r>
      <w:r w:rsidR="008C4CB8">
        <w:rPr>
          <w:rFonts w:ascii="BundesSerif Office" w:hAnsi="BundesSerif Office" w:cs="72 Light"/>
          <w:color w:val="356093"/>
          <w:lang w:val="en-GB"/>
        </w:rPr>
        <w:t>arget group/stakeholders</w:t>
      </w:r>
      <w:r w:rsidR="00952FB9" w:rsidRPr="00952FB9">
        <w:rPr>
          <w:rStyle w:val="Seitenzahl"/>
          <w:rFonts w:ascii="BundesSerif Office" w:hAnsi="BundesSerif Office" w:cs="72 Light"/>
          <w:color w:val="356093"/>
          <w:lang w:val="en-GB"/>
        </w:rPr>
        <w:t xml:space="preserve"> </w:t>
      </w:r>
    </w:p>
    <w:p w14:paraId="0AE2EF2D" w14:textId="77777777" w:rsidR="00952FB9" w:rsidRDefault="00952FB9" w:rsidP="00952FB9">
      <w:pPr>
        <w:pStyle w:val="Listenabsatz"/>
        <w:spacing w:line="276" w:lineRule="auto"/>
        <w:ind w:left="397" w:right="397"/>
        <w:contextualSpacing w:val="0"/>
        <w:jc w:val="both"/>
        <w:rPr>
          <w:rStyle w:val="Seitenzahl"/>
          <w:rFonts w:ascii="BundesSerif Office" w:hAnsi="BundesSerif Office" w:cs="72 Light"/>
          <w:color w:val="356093"/>
          <w:lang w:val="en-GB"/>
        </w:rPr>
      </w:pPr>
    </w:p>
    <w:p w14:paraId="38AB6389" w14:textId="234F2EBF" w:rsidR="00952FB9" w:rsidRDefault="00952FB9" w:rsidP="00952FB9">
      <w:pPr>
        <w:pStyle w:val="Listenabsatz"/>
        <w:spacing w:line="276" w:lineRule="auto"/>
        <w:ind w:left="397" w:right="397"/>
        <w:contextualSpacing w:val="0"/>
        <w:jc w:val="both"/>
        <w:rPr>
          <w:rStyle w:val="Seitenzahl"/>
          <w:rFonts w:ascii="BundesSerif Office" w:hAnsi="BundesSerif Office" w:cs="72 Light"/>
          <w:color w:val="356093"/>
          <w:lang w:val="en-GB"/>
        </w:rPr>
      </w:pPr>
      <w:r>
        <w:rPr>
          <w:rStyle w:val="Seitenzahl"/>
          <w:rFonts w:ascii="BundesSerif Office" w:hAnsi="BundesSerif Office" w:cs="72 Light"/>
          <w:color w:val="356093"/>
          <w:lang w:val="en-GB"/>
        </w:rPr>
        <w:t xml:space="preserve">The activities should be described in a way that a third person who is not familiar with the technical context can easily and fully understand </w:t>
      </w:r>
      <w:r w:rsidR="00735FE7">
        <w:rPr>
          <w:rStyle w:val="Seitenzahl"/>
          <w:rFonts w:ascii="BundesSerif Office" w:hAnsi="BundesSerif Office" w:cs="72 Light"/>
          <w:color w:val="356093"/>
          <w:lang w:val="en-GB"/>
        </w:rPr>
        <w:t xml:space="preserve">what the applicant </w:t>
      </w:r>
      <w:r w:rsidR="00006E40">
        <w:rPr>
          <w:rStyle w:val="Seitenzahl"/>
          <w:rFonts w:ascii="BundesSerif Office" w:hAnsi="BundesSerif Office" w:cs="72 Light"/>
          <w:color w:val="356093"/>
          <w:lang w:val="en-GB"/>
        </w:rPr>
        <w:t>plans to do, which resources and methods shall be used</w:t>
      </w:r>
      <w:r w:rsidR="00BF7446" w:rsidRPr="00175AD7">
        <w:rPr>
          <w:rStyle w:val="Seitenzahl"/>
          <w:rFonts w:ascii="BundesSerif Office" w:hAnsi="BundesSerif Office" w:cs="72 Light"/>
          <w:color w:val="356093"/>
          <w:lang w:val="en-GB"/>
        </w:rPr>
        <w:t>,</w:t>
      </w:r>
      <w:r w:rsidR="00006E40">
        <w:rPr>
          <w:rStyle w:val="Seitenzahl"/>
          <w:rFonts w:ascii="BundesSerif Office" w:hAnsi="BundesSerif Office" w:cs="72 Light"/>
          <w:color w:val="356093"/>
          <w:lang w:val="en-GB"/>
        </w:rPr>
        <w:t xml:space="preserve"> and which target groups are addressed. </w:t>
      </w:r>
    </w:p>
    <w:p w14:paraId="243B32BB" w14:textId="77777777" w:rsidR="005060B2" w:rsidRDefault="005060B2" w:rsidP="00587B74">
      <w:pPr>
        <w:pStyle w:val="Listenabsatz"/>
        <w:spacing w:after="240" w:line="276" w:lineRule="auto"/>
        <w:ind w:left="397" w:right="397"/>
        <w:contextualSpacing w:val="0"/>
        <w:jc w:val="both"/>
        <w:rPr>
          <w:rFonts w:ascii="BundesSerif Office" w:hAnsi="BundesSerif Office" w:cs="72 Light"/>
          <w:b/>
          <w:color w:val="FF9900"/>
          <w:lang w:val="en-GB"/>
        </w:rPr>
      </w:pPr>
    </w:p>
    <w:p w14:paraId="49CE376E" w14:textId="0893AC07" w:rsidR="00CE158B" w:rsidRPr="005B6097" w:rsidRDefault="00FD58F9" w:rsidP="00587B74">
      <w:pPr>
        <w:pStyle w:val="Listenabsatz"/>
        <w:spacing w:after="240" w:line="276" w:lineRule="auto"/>
        <w:ind w:left="397" w:right="397"/>
        <w:contextualSpacing w:val="0"/>
        <w:jc w:val="both"/>
        <w:rPr>
          <w:rFonts w:ascii="BundesSerif Office" w:hAnsi="BundesSerif Office" w:cs="72 Light"/>
          <w:color w:val="44546A" w:themeColor="text2"/>
          <w:lang w:val="en-GB"/>
        </w:rPr>
      </w:pPr>
      <w:r>
        <w:rPr>
          <w:rFonts w:ascii="BundesSerif Office" w:hAnsi="BundesSerif Office" w:cs="72 Light"/>
          <w:b/>
          <w:color w:val="FF9900"/>
          <w:lang w:val="en-GB"/>
        </w:rPr>
        <w:t>Important to note</w:t>
      </w:r>
    </w:p>
    <w:p w14:paraId="07634FFB" w14:textId="063E5192" w:rsidR="00CE158B" w:rsidRDefault="00FD58F9" w:rsidP="001C6C62">
      <w:pPr>
        <w:pStyle w:val="Listenabsatz"/>
        <w:spacing w:line="276" w:lineRule="auto"/>
        <w:ind w:left="397" w:right="397"/>
        <w:contextualSpacing w:val="0"/>
        <w:jc w:val="both"/>
        <w:rPr>
          <w:rStyle w:val="Seitenzahl"/>
          <w:rFonts w:ascii="BundesSerif Office" w:hAnsi="BundesSerif Office" w:cs="72 Light"/>
          <w:color w:val="356093"/>
          <w:lang w:val="en-GB"/>
        </w:rPr>
      </w:pPr>
      <w:r>
        <w:rPr>
          <w:rStyle w:val="Seitenzahl"/>
          <w:rFonts w:ascii="BundesSerif Office" w:hAnsi="BundesSerif Office" w:cs="72 Light"/>
          <w:color w:val="356093"/>
          <w:lang w:val="en-GB"/>
        </w:rPr>
        <w:t xml:space="preserve">The project proposal is a “mirror” of the budget. </w:t>
      </w:r>
      <w:r w:rsidR="003775D5">
        <w:rPr>
          <w:rStyle w:val="Seitenzahl"/>
          <w:rFonts w:ascii="BundesSerif Office" w:hAnsi="BundesSerif Office" w:cs="72 Light"/>
          <w:color w:val="356093"/>
          <w:lang w:val="en-GB"/>
        </w:rPr>
        <w:t xml:space="preserve"> </w:t>
      </w:r>
      <w:r w:rsidR="001F2ED6">
        <w:rPr>
          <w:rStyle w:val="Seitenzahl"/>
          <w:rFonts w:ascii="BundesSerif Office" w:hAnsi="BundesSerif Office" w:cs="72 Light"/>
          <w:color w:val="356093"/>
          <w:lang w:val="en-GB"/>
        </w:rPr>
        <w:t>Please provide</w:t>
      </w:r>
      <w:r w:rsidR="003775D5" w:rsidRPr="003775D5">
        <w:rPr>
          <w:rStyle w:val="Seitenzahl"/>
          <w:rFonts w:ascii="BundesSerif Office" w:hAnsi="BundesSerif Office" w:cs="72 Light"/>
          <w:color w:val="356093"/>
          <w:lang w:val="en-GB"/>
        </w:rPr>
        <w:t xml:space="preserve"> sufficient and interlinked details and explanations in the work plan and the budget so that each budget line can be understood when reading the work plan and vice versa</w:t>
      </w:r>
      <w:r w:rsidR="009D5E83">
        <w:rPr>
          <w:rStyle w:val="Seitenzahl"/>
          <w:rFonts w:ascii="BundesSerif Office" w:hAnsi="BundesSerif Office" w:cs="72 Light"/>
          <w:color w:val="356093"/>
          <w:lang w:val="en-GB"/>
        </w:rPr>
        <w:t xml:space="preserve"> (number/ kinds of participants a</w:t>
      </w:r>
      <w:r w:rsidR="00092F45">
        <w:rPr>
          <w:rStyle w:val="Seitenzahl"/>
          <w:rFonts w:ascii="BundesSerif Office" w:hAnsi="BundesSerif Office" w:cs="72 Light"/>
          <w:color w:val="356093"/>
          <w:lang w:val="en-GB"/>
        </w:rPr>
        <w:t>s well as</w:t>
      </w:r>
      <w:r w:rsidR="009D5E83">
        <w:rPr>
          <w:rStyle w:val="Seitenzahl"/>
          <w:rFonts w:ascii="BundesSerif Office" w:hAnsi="BundesSerif Office" w:cs="72 Light"/>
          <w:color w:val="356093"/>
          <w:lang w:val="en-GB"/>
        </w:rPr>
        <w:t xml:space="preserve"> lo</w:t>
      </w:r>
      <w:r w:rsidR="00063F85">
        <w:rPr>
          <w:rStyle w:val="Seitenzahl"/>
          <w:rFonts w:ascii="BundesSerif Office" w:hAnsi="BundesSerif Office" w:cs="72 Light"/>
          <w:color w:val="356093"/>
          <w:lang w:val="en-GB"/>
        </w:rPr>
        <w:t xml:space="preserve">cations </w:t>
      </w:r>
      <w:r w:rsidR="009D5E83">
        <w:rPr>
          <w:rStyle w:val="Seitenzahl"/>
          <w:rFonts w:ascii="BundesSerif Office" w:hAnsi="BundesSerif Office" w:cs="72 Light"/>
          <w:color w:val="356093"/>
          <w:lang w:val="en-GB"/>
        </w:rPr>
        <w:t>for wo</w:t>
      </w:r>
      <w:r w:rsidR="00063F85">
        <w:rPr>
          <w:rStyle w:val="Seitenzahl"/>
          <w:rFonts w:ascii="BundesSerif Office" w:hAnsi="BundesSerif Office" w:cs="72 Light"/>
          <w:color w:val="356093"/>
          <w:lang w:val="en-GB"/>
        </w:rPr>
        <w:t>rkshops, frequency</w:t>
      </w:r>
      <w:r w:rsidR="00873195">
        <w:rPr>
          <w:rStyle w:val="Seitenzahl"/>
          <w:rFonts w:ascii="BundesSerif Office" w:hAnsi="BundesSerif Office" w:cs="72 Light"/>
          <w:color w:val="356093"/>
          <w:lang w:val="en-GB"/>
        </w:rPr>
        <w:t xml:space="preserve">, </w:t>
      </w:r>
      <w:r w:rsidR="007316DC">
        <w:rPr>
          <w:rStyle w:val="Seitenzahl"/>
          <w:rFonts w:ascii="BundesSerif Office" w:hAnsi="BundesSerif Office" w:cs="72 Light"/>
          <w:color w:val="356093"/>
          <w:lang w:val="en-GB"/>
        </w:rPr>
        <w:t>destinations,</w:t>
      </w:r>
      <w:r w:rsidR="00873195">
        <w:rPr>
          <w:rStyle w:val="Seitenzahl"/>
          <w:rFonts w:ascii="BundesSerif Office" w:hAnsi="BundesSerif Office" w:cs="72 Light"/>
          <w:color w:val="356093"/>
          <w:lang w:val="en-GB"/>
        </w:rPr>
        <w:t xml:space="preserve"> </w:t>
      </w:r>
      <w:r w:rsidR="00092F45">
        <w:rPr>
          <w:rStyle w:val="Seitenzahl"/>
          <w:rFonts w:ascii="BundesSerif Office" w:hAnsi="BundesSerif Office" w:cs="72 Light"/>
          <w:color w:val="356093"/>
          <w:lang w:val="en-GB"/>
        </w:rPr>
        <w:t>and distances</w:t>
      </w:r>
      <w:r w:rsidR="00063F85">
        <w:rPr>
          <w:rStyle w:val="Seitenzahl"/>
          <w:rFonts w:ascii="BundesSerif Office" w:hAnsi="BundesSerif Office" w:cs="72 Light"/>
          <w:color w:val="356093"/>
          <w:lang w:val="en-GB"/>
        </w:rPr>
        <w:t xml:space="preserve"> for travel etc.)</w:t>
      </w:r>
      <w:r w:rsidR="00432891">
        <w:rPr>
          <w:rStyle w:val="Seitenzahl"/>
          <w:rFonts w:ascii="BundesSerif Office" w:hAnsi="BundesSerif Office" w:cs="72 Light"/>
          <w:color w:val="356093"/>
          <w:lang w:val="en-GB"/>
        </w:rPr>
        <w:t>.</w:t>
      </w:r>
    </w:p>
    <w:p w14:paraId="5CE0500B" w14:textId="77777777" w:rsidR="009136AD" w:rsidRDefault="009136AD" w:rsidP="001C6C62">
      <w:pPr>
        <w:pStyle w:val="Listenabsatz"/>
        <w:spacing w:line="276" w:lineRule="auto"/>
        <w:ind w:left="397" w:right="397"/>
        <w:contextualSpacing w:val="0"/>
        <w:jc w:val="both"/>
        <w:rPr>
          <w:rStyle w:val="Seitenzahl"/>
          <w:rFonts w:ascii="BundesSerif Office" w:hAnsi="BundesSerif Office" w:cs="72 Light"/>
          <w:color w:val="356093"/>
          <w:lang w:val="en-GB"/>
        </w:rPr>
      </w:pPr>
    </w:p>
    <w:p w14:paraId="4E208EEA" w14:textId="07B102CE" w:rsidR="009136AD" w:rsidRDefault="009136AD" w:rsidP="001C6C62">
      <w:pPr>
        <w:pStyle w:val="Listenabsatz"/>
        <w:spacing w:line="276" w:lineRule="auto"/>
        <w:ind w:left="397" w:right="397"/>
        <w:contextualSpacing w:val="0"/>
        <w:jc w:val="both"/>
        <w:rPr>
          <w:rStyle w:val="Seitenzahl"/>
          <w:rFonts w:ascii="BundesSerif Office" w:hAnsi="BundesSerif Office" w:cs="72 Light"/>
          <w:color w:val="356093"/>
          <w:lang w:val="en-GB"/>
        </w:rPr>
      </w:pPr>
      <w:r>
        <w:rPr>
          <w:rStyle w:val="Seitenzahl"/>
          <w:rFonts w:ascii="BundesSerif Office" w:hAnsi="BundesSerif Office" w:cs="72 Light"/>
          <w:color w:val="356093"/>
          <w:lang w:val="en-GB"/>
        </w:rPr>
        <w:t xml:space="preserve">In case </w:t>
      </w:r>
      <w:r w:rsidR="00E1522C" w:rsidRPr="00D153DA">
        <w:rPr>
          <w:rStyle w:val="Seitenzahl"/>
          <w:rFonts w:ascii="BundesSerif Office" w:hAnsi="BundesSerif Office" w:cs="72 Light"/>
          <w:color w:val="356093"/>
          <w:lang w:val="en-GB"/>
        </w:rPr>
        <w:t>the applicant organization will not receive the funds directly but through another organization</w:t>
      </w:r>
      <w:r w:rsidR="00510F5F" w:rsidRPr="00D153DA">
        <w:rPr>
          <w:rStyle w:val="Seitenzahl"/>
          <w:rFonts w:ascii="BundesSerif Office" w:hAnsi="BundesSerif Office" w:cs="72 Light"/>
          <w:color w:val="356093"/>
          <w:lang w:val="en-GB"/>
        </w:rPr>
        <w:t xml:space="preserve"> please explain </w:t>
      </w:r>
      <w:r w:rsidR="001A4113" w:rsidRPr="00D153DA">
        <w:rPr>
          <w:rStyle w:val="Seitenzahl"/>
          <w:rFonts w:ascii="BundesSerif Office" w:hAnsi="BundesSerif Office" w:cs="72 Light"/>
          <w:color w:val="356093"/>
          <w:lang w:val="en-GB"/>
        </w:rPr>
        <w:t xml:space="preserve">the </w:t>
      </w:r>
      <w:r w:rsidR="0035277A" w:rsidRPr="00D153DA">
        <w:rPr>
          <w:rStyle w:val="Seitenzahl"/>
          <w:rFonts w:ascii="BundesSerif Office" w:hAnsi="BundesSerif Office" w:cs="72 Light"/>
          <w:color w:val="356093"/>
          <w:lang w:val="en-GB"/>
        </w:rPr>
        <w:t xml:space="preserve">respective </w:t>
      </w:r>
      <w:r w:rsidR="001A4113" w:rsidRPr="00D153DA">
        <w:rPr>
          <w:rStyle w:val="Seitenzahl"/>
          <w:rFonts w:ascii="BundesSerif Office" w:hAnsi="BundesSerif Office" w:cs="72 Light"/>
          <w:color w:val="356093"/>
          <w:lang w:val="en-GB"/>
        </w:rPr>
        <w:t>role</w:t>
      </w:r>
      <w:r w:rsidR="0035277A" w:rsidRPr="00D153DA">
        <w:rPr>
          <w:rStyle w:val="Seitenzahl"/>
          <w:rFonts w:ascii="BundesSerif Office" w:hAnsi="BundesSerif Office" w:cs="72 Light"/>
          <w:color w:val="356093"/>
          <w:lang w:val="en-GB"/>
        </w:rPr>
        <w:t>s</w:t>
      </w:r>
      <w:r w:rsidR="001A4113" w:rsidRPr="00D153DA">
        <w:rPr>
          <w:rStyle w:val="Seitenzahl"/>
          <w:rFonts w:ascii="BundesSerif Office" w:hAnsi="BundesSerif Office" w:cs="72 Light"/>
          <w:color w:val="356093"/>
          <w:lang w:val="en-GB"/>
        </w:rPr>
        <w:t>/function</w:t>
      </w:r>
      <w:r w:rsidR="0035277A" w:rsidRPr="00D153DA">
        <w:rPr>
          <w:rStyle w:val="Seitenzahl"/>
          <w:rFonts w:ascii="BundesSerif Office" w:hAnsi="BundesSerif Office" w:cs="72 Light"/>
          <w:color w:val="356093"/>
          <w:lang w:val="en-GB"/>
        </w:rPr>
        <w:t xml:space="preserve">s. </w:t>
      </w:r>
    </w:p>
    <w:p w14:paraId="43DE3BFE" w14:textId="77777777" w:rsidR="00A860DB" w:rsidRDefault="00A860DB" w:rsidP="001C6C62">
      <w:pPr>
        <w:pStyle w:val="Listenabsatz"/>
        <w:spacing w:line="276" w:lineRule="auto"/>
        <w:ind w:left="397" w:right="397"/>
        <w:contextualSpacing w:val="0"/>
        <w:jc w:val="both"/>
        <w:rPr>
          <w:rStyle w:val="Seitenzahl"/>
          <w:rFonts w:ascii="BundesSerif Office" w:hAnsi="BundesSerif Office" w:cs="72 Light"/>
          <w:color w:val="356093"/>
          <w:lang w:val="en-GB"/>
        </w:rPr>
      </w:pPr>
    </w:p>
    <w:p w14:paraId="7A353757" w14:textId="4153B64A" w:rsidR="00A860DB" w:rsidRPr="00A860DB" w:rsidRDefault="00E163E0" w:rsidP="004D39E3">
      <w:pPr>
        <w:pStyle w:val="Listenabsatz"/>
        <w:spacing w:line="276" w:lineRule="auto"/>
        <w:ind w:left="397" w:right="397"/>
        <w:contextualSpacing w:val="0"/>
        <w:jc w:val="both"/>
        <w:rPr>
          <w:rFonts w:ascii="BundesSerif Office" w:hAnsi="BundesSerif Office" w:cs="Arial"/>
          <w:color w:val="356093"/>
          <w:lang w:val="en-GB"/>
        </w:rPr>
        <w:sectPr w:rsidR="00A860DB" w:rsidRPr="00A860DB" w:rsidSect="00C51BC5">
          <w:headerReference w:type="default" r:id="rId13"/>
          <w:footerReference w:type="default" r:id="rId14"/>
          <w:headerReference w:type="first" r:id="rId15"/>
          <w:pgSz w:w="11906" w:h="16838" w:code="9"/>
          <w:pgMar w:top="1418" w:right="1418" w:bottom="1276" w:left="1418" w:header="425" w:footer="567" w:gutter="0"/>
          <w:cols w:space="708"/>
          <w:titlePg/>
          <w:docGrid w:linePitch="360"/>
        </w:sectPr>
      </w:pPr>
      <w:r>
        <w:rPr>
          <w:rStyle w:val="Seitenzahl"/>
          <w:rFonts w:ascii="BundesSerif Office" w:hAnsi="BundesSerif Office" w:cs="72 Light"/>
          <w:color w:val="356093"/>
          <w:lang w:val="en-GB"/>
        </w:rPr>
        <w:t>No naming of</w:t>
      </w:r>
      <w:r w:rsidR="007C1F16">
        <w:rPr>
          <w:rStyle w:val="Seitenzahl"/>
          <w:rFonts w:ascii="BundesSerif Office" w:hAnsi="BundesSerif Office" w:cs="72 Light"/>
          <w:color w:val="356093"/>
          <w:lang w:val="en-GB"/>
        </w:rPr>
        <w:t xml:space="preserve"> any </w:t>
      </w:r>
      <w:r>
        <w:rPr>
          <w:rStyle w:val="Seitenzahl"/>
          <w:rFonts w:ascii="BundesSerif Office" w:hAnsi="BundesSerif Office" w:cs="72 Light"/>
          <w:color w:val="356093"/>
          <w:lang w:val="en-GB"/>
        </w:rPr>
        <w:t>persons/</w:t>
      </w:r>
      <w:r w:rsidR="007C1F16">
        <w:rPr>
          <w:rStyle w:val="Seitenzahl"/>
          <w:rFonts w:ascii="BundesSerif Office" w:hAnsi="BundesSerif Office" w:cs="72 Light"/>
          <w:color w:val="356093"/>
          <w:lang w:val="en-GB"/>
        </w:rPr>
        <w:t>service providers/contractors</w:t>
      </w:r>
      <w:r w:rsidR="005060B2">
        <w:rPr>
          <w:rStyle w:val="Seitenzahl"/>
          <w:rFonts w:ascii="BundesSerif Office" w:hAnsi="BundesSerif Office" w:cs="72 Light"/>
          <w:color w:val="356093"/>
          <w:lang w:val="en-GB"/>
        </w:rPr>
        <w:t xml:space="preserve">.  </w:t>
      </w:r>
      <w:r w:rsidR="00E07204">
        <w:rPr>
          <w:rStyle w:val="Seitenzahl"/>
          <w:rFonts w:ascii="BundesSerif Office" w:hAnsi="BundesSerif Office" w:cs="72 Light"/>
          <w:color w:val="356093"/>
          <w:lang w:val="en-GB"/>
        </w:rPr>
        <w:t xml:space="preserve">No use </w:t>
      </w:r>
      <w:r w:rsidR="00F005CE">
        <w:rPr>
          <w:rStyle w:val="Seitenzahl"/>
          <w:rFonts w:ascii="BundesSerif Office" w:hAnsi="BundesSerif Office" w:cs="72 Light"/>
          <w:color w:val="356093"/>
          <w:lang w:val="en-GB"/>
        </w:rPr>
        <w:t>of donors</w:t>
      </w:r>
      <w:r w:rsidR="004D39E3">
        <w:rPr>
          <w:rStyle w:val="Seitenzahl"/>
          <w:rFonts w:ascii="BundesSerif Office" w:hAnsi="BundesSerif Office" w:cs="72 Light"/>
          <w:color w:val="356093"/>
          <w:lang w:val="en-GB"/>
        </w:rPr>
        <w:t>’</w:t>
      </w:r>
      <w:r w:rsidR="00F005CE">
        <w:rPr>
          <w:rStyle w:val="Seitenzahl"/>
          <w:rFonts w:ascii="BundesSerif Office" w:hAnsi="BundesSerif Office" w:cs="72 Light"/>
          <w:color w:val="356093"/>
          <w:lang w:val="en-GB"/>
        </w:rPr>
        <w:t>/GIZ logos but use applicant’s logo instead</w:t>
      </w:r>
      <w:r w:rsidR="004D39E3">
        <w:rPr>
          <w:rStyle w:val="Seitenzahl"/>
          <w:rFonts w:ascii="BundesSerif Office" w:hAnsi="BundesSerif Office" w:cs="72 Light"/>
          <w:color w:val="356093"/>
          <w:lang w:val="en-GB"/>
        </w:rPr>
        <w:t>.</w:t>
      </w:r>
    </w:p>
    <w:p w14:paraId="17C0D533" w14:textId="77777777" w:rsidR="00227166" w:rsidRPr="00175AD7" w:rsidRDefault="00227166" w:rsidP="00AB0DA7">
      <w:pPr>
        <w:tabs>
          <w:tab w:val="left" w:pos="2340"/>
        </w:tabs>
        <w:rPr>
          <w:rFonts w:ascii="BundesSerif Office" w:hAnsi="BundesSerif Office" w:cs="Arial"/>
          <w:sz w:val="24"/>
          <w:szCs w:val="24"/>
          <w:lang w:val="en-GB"/>
        </w:rPr>
      </w:pPr>
    </w:p>
    <w:sectPr w:rsidR="00227166" w:rsidRPr="00175AD7" w:rsidSect="00CE2EA6">
      <w:headerReference w:type="even" r:id="rId16"/>
      <w:headerReference w:type="default" r:id="rId17"/>
      <w:footerReference w:type="default" r:id="rId18"/>
      <w:headerReference w:type="first" r:id="rId19"/>
      <w:type w:val="continuous"/>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33AA" w14:textId="77777777" w:rsidR="00B95E83" w:rsidRDefault="00B95E83" w:rsidP="00E0714A">
      <w:r>
        <w:separator/>
      </w:r>
    </w:p>
  </w:endnote>
  <w:endnote w:type="continuationSeparator" w:id="0">
    <w:p w14:paraId="0932611C" w14:textId="77777777" w:rsidR="00B95E83" w:rsidRDefault="00B95E83" w:rsidP="00E0714A">
      <w:r>
        <w:continuationSeparator/>
      </w:r>
    </w:p>
  </w:endnote>
  <w:endnote w:type="continuationNotice" w:id="1">
    <w:p w14:paraId="3BA459B7" w14:textId="77777777" w:rsidR="00B95E83" w:rsidRDefault="00B95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ndesSerif Office">
    <w:altName w:val="Times New Roman"/>
    <w:charset w:val="00"/>
    <w:family w:val="roman"/>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72 Condensed">
    <w:panose1 w:val="020B0506030000000003"/>
    <w:charset w:val="00"/>
    <w:family w:val="swiss"/>
    <w:pitch w:val="variable"/>
    <w:sig w:usb0="A00002EF" w:usb1="5000205B" w:usb2="00000008" w:usb3="00000000" w:csb0="0000009F" w:csb1="00000000"/>
  </w:font>
  <w:font w:name="72 Light">
    <w:panose1 w:val="020B0303030000000003"/>
    <w:charset w:val="00"/>
    <w:family w:val="swiss"/>
    <w:pitch w:val="variable"/>
    <w:sig w:usb0="A00002EF" w:usb1="5000205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133E" w14:textId="119FA287" w:rsidR="008F6185" w:rsidRDefault="008F6185">
    <w:pPr>
      <w:pStyle w:val="Fuzeile"/>
    </w:pPr>
  </w:p>
  <w:p w14:paraId="61EDD1BD" w14:textId="77777777" w:rsidR="00703906" w:rsidRPr="00703906" w:rsidRDefault="00703906" w:rsidP="00703906">
    <w:pPr>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2D92AD"/>
        <w:sz w:val="18"/>
        <w:szCs w:val="20"/>
      </w:rPr>
      <w:id w:val="520904649"/>
      <w:docPartObj>
        <w:docPartGallery w:val="Page Numbers (Bottom of Page)"/>
        <w:docPartUnique/>
      </w:docPartObj>
    </w:sdtPr>
    <w:sdtEndPr/>
    <w:sdtContent>
      <w:sdt>
        <w:sdtPr>
          <w:rPr>
            <w:rFonts w:cs="Arial"/>
            <w:color w:val="2D92AD"/>
            <w:sz w:val="18"/>
            <w:szCs w:val="20"/>
          </w:rPr>
          <w:id w:val="-68655097"/>
          <w:docPartObj>
            <w:docPartGallery w:val="Page Numbers (Top of Page)"/>
            <w:docPartUnique/>
          </w:docPartObj>
        </w:sdtPr>
        <w:sdtEndPr/>
        <w:sdtContent>
          <w:p w14:paraId="397E3D59" w14:textId="77777777" w:rsidR="00E5576E" w:rsidRPr="004E57F7" w:rsidRDefault="00E5576E" w:rsidP="00FB6857">
            <w:pPr>
              <w:pStyle w:val="Fuzeile"/>
              <w:tabs>
                <w:tab w:val="clear" w:pos="9072"/>
                <w:tab w:val="right" w:pos="14175"/>
              </w:tabs>
              <w:rPr>
                <w:rFonts w:cs="Arial"/>
                <w:color w:val="2D92AD"/>
                <w:sz w:val="18"/>
                <w:szCs w:val="20"/>
                <w:lang w:val="en-US"/>
              </w:rPr>
            </w:pPr>
            <w:r w:rsidRPr="004E57F7">
              <w:rPr>
                <w:rFonts w:cs="Arial"/>
                <w:color w:val="2D92AD"/>
                <w:sz w:val="18"/>
                <w:szCs w:val="20"/>
                <w:lang w:val="en-GB"/>
              </w:rPr>
              <w:t>Application</w:t>
            </w:r>
            <w:r w:rsidRPr="004E57F7">
              <w:rPr>
                <w:rFonts w:cs="Arial"/>
                <w:color w:val="2D92AD"/>
                <w:sz w:val="18"/>
                <w:szCs w:val="20"/>
                <w:lang w:val="en-US"/>
              </w:rPr>
              <w:t xml:space="preserve"> Form - Project Proposal </w:t>
            </w:r>
            <w:r w:rsidRPr="004E57F7">
              <w:rPr>
                <w:rFonts w:cs="Arial"/>
                <w:color w:val="2D92AD"/>
                <w:sz w:val="18"/>
                <w:szCs w:val="20"/>
                <w:lang w:val="en-US"/>
              </w:rPr>
              <w:tab/>
            </w:r>
            <w:r w:rsidRPr="004E57F7">
              <w:rPr>
                <w:rFonts w:cs="Arial"/>
                <w:color w:val="2D92AD"/>
                <w:sz w:val="18"/>
                <w:szCs w:val="20"/>
                <w:lang w:val="en-US"/>
              </w:rPr>
              <w:tab/>
              <w:t xml:space="preserve">Page </w:t>
            </w:r>
            <w:r w:rsidRPr="004E57F7">
              <w:rPr>
                <w:rFonts w:cs="Arial"/>
                <w:b/>
                <w:color w:val="2D92AD"/>
                <w:sz w:val="18"/>
                <w:szCs w:val="20"/>
                <w:shd w:val="clear" w:color="auto" w:fill="E6E6E6"/>
              </w:rPr>
              <w:fldChar w:fldCharType="begin"/>
            </w:r>
            <w:r w:rsidRPr="004E57F7">
              <w:rPr>
                <w:rFonts w:cs="Arial"/>
                <w:b/>
                <w:color w:val="2D92AD"/>
                <w:sz w:val="18"/>
                <w:szCs w:val="20"/>
                <w:lang w:val="en-US"/>
              </w:rPr>
              <w:instrText>PAGE</w:instrText>
            </w:r>
            <w:r w:rsidRPr="004E57F7">
              <w:rPr>
                <w:rFonts w:cs="Arial"/>
                <w:b/>
                <w:color w:val="2D92AD"/>
                <w:sz w:val="18"/>
                <w:szCs w:val="20"/>
                <w:shd w:val="clear" w:color="auto" w:fill="E6E6E6"/>
              </w:rPr>
              <w:fldChar w:fldCharType="separate"/>
            </w:r>
            <w:r w:rsidRPr="004E57F7">
              <w:rPr>
                <w:rFonts w:cs="Arial"/>
                <w:b/>
                <w:color w:val="2D92AD"/>
                <w:sz w:val="18"/>
                <w:szCs w:val="20"/>
                <w:lang w:val="en-US"/>
              </w:rPr>
              <w:t>11</w:t>
            </w:r>
            <w:r w:rsidRPr="004E57F7">
              <w:rPr>
                <w:rFonts w:cs="Arial"/>
                <w:b/>
                <w:color w:val="2D92AD"/>
                <w:sz w:val="18"/>
                <w:szCs w:val="20"/>
                <w:shd w:val="clear" w:color="auto" w:fill="E6E6E6"/>
              </w:rPr>
              <w:fldChar w:fldCharType="end"/>
            </w:r>
            <w:r w:rsidRPr="004E57F7">
              <w:rPr>
                <w:rFonts w:cs="Arial"/>
                <w:color w:val="2D92AD"/>
                <w:sz w:val="18"/>
                <w:szCs w:val="20"/>
                <w:lang w:val="en-US"/>
              </w:rPr>
              <w:t xml:space="preserve"> of </w:t>
            </w:r>
            <w:r w:rsidRPr="004E57F7">
              <w:rPr>
                <w:rFonts w:cs="Arial"/>
                <w:b/>
                <w:color w:val="2D92AD"/>
                <w:sz w:val="18"/>
                <w:szCs w:val="20"/>
                <w:shd w:val="clear" w:color="auto" w:fill="E6E6E6"/>
              </w:rPr>
              <w:fldChar w:fldCharType="begin"/>
            </w:r>
            <w:r w:rsidRPr="004E57F7">
              <w:rPr>
                <w:rFonts w:cs="Arial"/>
                <w:b/>
                <w:color w:val="2D92AD"/>
                <w:sz w:val="18"/>
                <w:szCs w:val="20"/>
                <w:lang w:val="en-US"/>
              </w:rPr>
              <w:instrText>NUMPAGES</w:instrText>
            </w:r>
            <w:r w:rsidRPr="004E57F7">
              <w:rPr>
                <w:rFonts w:cs="Arial"/>
                <w:b/>
                <w:color w:val="2D92AD"/>
                <w:sz w:val="18"/>
                <w:szCs w:val="20"/>
                <w:shd w:val="clear" w:color="auto" w:fill="E6E6E6"/>
              </w:rPr>
              <w:fldChar w:fldCharType="separate"/>
            </w:r>
            <w:r w:rsidRPr="004E57F7">
              <w:rPr>
                <w:rFonts w:cs="Arial"/>
                <w:b/>
                <w:color w:val="2D92AD"/>
                <w:sz w:val="18"/>
                <w:szCs w:val="20"/>
                <w:lang w:val="en-US"/>
              </w:rPr>
              <w:t>14</w:t>
            </w:r>
            <w:r w:rsidRPr="004E57F7">
              <w:rPr>
                <w:rFonts w:cs="Arial"/>
                <w:b/>
                <w:color w:val="2D92AD"/>
                <w:sz w:val="18"/>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4049" w14:textId="77777777" w:rsidR="00B95E83" w:rsidRDefault="00B95E83" w:rsidP="00E0714A">
      <w:r>
        <w:separator/>
      </w:r>
    </w:p>
  </w:footnote>
  <w:footnote w:type="continuationSeparator" w:id="0">
    <w:p w14:paraId="64F14770" w14:textId="77777777" w:rsidR="00B95E83" w:rsidRDefault="00B95E83" w:rsidP="00E0714A">
      <w:r>
        <w:continuationSeparator/>
      </w:r>
    </w:p>
  </w:footnote>
  <w:footnote w:type="continuationNotice" w:id="1">
    <w:p w14:paraId="3A253F2D" w14:textId="77777777" w:rsidR="00B95E83" w:rsidRDefault="00B95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C3AB" w14:textId="3622CFF3" w:rsidR="003F2D51" w:rsidRDefault="00792B70">
    <w:pPr>
      <w:pStyle w:val="Kopfzeile"/>
    </w:pPr>
    <w:r w:rsidRPr="00792B70">
      <w:rPr>
        <w:noProof/>
      </w:rPr>
      <w:t xml:space="preserve"> </w:t>
    </w:r>
  </w:p>
  <w:p w14:paraId="2FFA7E88" w14:textId="725628D5" w:rsidR="00703906" w:rsidRPr="00703906" w:rsidRDefault="00703906">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E9D" w14:textId="139FE03A" w:rsidR="009B4AD0" w:rsidRDefault="00C51BC5">
    <w:pPr>
      <w:pStyle w:val="Kopfzeile"/>
    </w:pPr>
    <w:r w:rsidRPr="00457998">
      <w:rPr>
        <w:noProof/>
      </w:rPr>
      <mc:AlternateContent>
        <mc:Choice Requires="wpg">
          <w:drawing>
            <wp:anchor distT="0" distB="0" distL="114300" distR="114300" simplePos="0" relativeHeight="251658240" behindDoc="0" locked="0" layoutInCell="1" allowOverlap="1" wp14:anchorId="3BE17B77" wp14:editId="232E7B0C">
              <wp:simplePos x="0" y="0"/>
              <wp:positionH relativeFrom="column">
                <wp:posOffset>0</wp:posOffset>
              </wp:positionH>
              <wp:positionV relativeFrom="paragraph">
                <wp:posOffset>52070</wp:posOffset>
              </wp:positionV>
              <wp:extent cx="3900170" cy="1369060"/>
              <wp:effectExtent l="0" t="0" r="5080" b="2540"/>
              <wp:wrapNone/>
              <wp:docPr id="2" name="Group 2">
                <a:extLst xmlns:a="http://schemas.openxmlformats.org/drawingml/2006/main">
                  <a:ext uri="{FF2B5EF4-FFF2-40B4-BE49-F238E27FC236}">
                    <a16:creationId xmlns:a16="http://schemas.microsoft.com/office/drawing/2014/main" id="{8B56818F-B44B-46DA-8E7E-E2A52AAAB29B}"/>
                  </a:ext>
                </a:extLst>
              </wp:docPr>
              <wp:cNvGraphicFramePr/>
              <a:graphic xmlns:a="http://schemas.openxmlformats.org/drawingml/2006/main">
                <a:graphicData uri="http://schemas.microsoft.com/office/word/2010/wordprocessingGroup">
                  <wpg:wgp>
                    <wpg:cNvGrpSpPr/>
                    <wpg:grpSpPr>
                      <a:xfrm>
                        <a:off x="0" y="0"/>
                        <a:ext cx="3900170" cy="1369060"/>
                        <a:chOff x="0" y="0"/>
                        <a:chExt cx="3900208" cy="1369347"/>
                      </a:xfrm>
                    </wpg:grpSpPr>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2" r="39708"/>
                        <a:stretch/>
                      </pic:blipFill>
                      <pic:spPr>
                        <a:xfrm>
                          <a:off x="0" y="0"/>
                          <a:ext cx="2589335" cy="1369347"/>
                        </a:xfrm>
                        <a:prstGeom prst="rect">
                          <a:avLst/>
                        </a:prstGeom>
                      </pic:spPr>
                    </pic:pic>
                    <wps:wsp>
                      <wps:cNvPr id="4" name="Textfeld 26"/>
                      <wps:cNvSpPr txBox="1"/>
                      <wps:spPr>
                        <a:xfrm rot="16200000">
                          <a:off x="2401873" y="881921"/>
                          <a:ext cx="326795" cy="125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6FD8" w14:textId="77777777" w:rsidR="00C51BC5" w:rsidRDefault="00C51BC5" w:rsidP="00C51BC5">
                            <w:pPr>
                              <w:spacing w:after="200" w:line="276" w:lineRule="auto"/>
                              <w:rPr>
                                <w:rFonts w:asciiTheme="minorHAnsi" w:eastAsia="Calibri" w:hAnsi="Calibri"/>
                                <w:color w:val="000000" w:themeColor="dark1"/>
                                <w:kern w:val="24"/>
                                <w:lang w:val="en-GB"/>
                              </w:rPr>
                            </w:pPr>
                            <w:r>
                              <w:rPr>
                                <w:rFonts w:asciiTheme="minorHAnsi" w:eastAsia="Calibri" w:hAnsi="Calibri"/>
                                <w:color w:val="000000" w:themeColor="dark1"/>
                                <w:kern w:val="24"/>
                                <w:lang w:val="en-GB"/>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Textfeld 17">
                        <a:extLst>
                          <a:ext uri="{FF2B5EF4-FFF2-40B4-BE49-F238E27FC236}">
                            <a16:creationId xmlns:a16="http://schemas.microsoft.com/office/drawing/2014/main" id="{116C1803-65B9-49EC-827E-1C19C1304240}"/>
                          </a:ext>
                        </a:extLst>
                      </wps:cNvPr>
                      <wps:cNvSpPr txBox="1"/>
                      <wps:spPr>
                        <a:xfrm>
                          <a:off x="2743238" y="479459"/>
                          <a:ext cx="1156970" cy="160020"/>
                        </a:xfrm>
                        <a:prstGeom prst="rect">
                          <a:avLst/>
                        </a:prstGeom>
                        <a:solidFill>
                          <a:schemeClr val="bg1"/>
                        </a:solidFill>
                      </wps:spPr>
                      <wps:txbx>
                        <w:txbxContent>
                          <w:p w14:paraId="701FB81D" w14:textId="77777777" w:rsidR="00C51BC5" w:rsidRDefault="00C51BC5" w:rsidP="00C51BC5">
                            <w:pPr>
                              <w:rPr>
                                <w:rFonts w:ascii="Arial Narrow" w:hAnsi="Arial Narrow"/>
                                <w:b/>
                                <w:bCs/>
                                <w:color w:val="000000" w:themeColor="text1"/>
                                <w:kern w:val="24"/>
                                <w:sz w:val="24"/>
                                <w:szCs w:val="24"/>
                              </w:rPr>
                            </w:pPr>
                            <w:proofErr w:type="spellStart"/>
                            <w:r>
                              <w:rPr>
                                <w:rFonts w:ascii="Arial Narrow" w:hAnsi="Arial Narrow"/>
                                <w:b/>
                                <w:bCs/>
                                <w:color w:val="000000" w:themeColor="text1"/>
                                <w:kern w:val="24"/>
                              </w:rPr>
                              <w:t>Implemented</w:t>
                            </w:r>
                            <w:proofErr w:type="spellEnd"/>
                            <w:r>
                              <w:rPr>
                                <w:rFonts w:ascii="Arial Narrow" w:hAnsi="Arial Narrow"/>
                                <w:b/>
                                <w:bCs/>
                                <w:color w:val="000000" w:themeColor="text1"/>
                                <w:kern w:val="24"/>
                              </w:rPr>
                              <w:t xml:space="preserve"> </w:t>
                            </w:r>
                            <w:proofErr w:type="spellStart"/>
                            <w:r>
                              <w:rPr>
                                <w:rFonts w:ascii="Arial Narrow" w:hAnsi="Arial Narrow"/>
                                <w:b/>
                                <w:bCs/>
                                <w:color w:val="000000" w:themeColor="text1"/>
                                <w:kern w:val="24"/>
                              </w:rPr>
                              <w:t>by</w:t>
                            </w:r>
                            <w:proofErr w:type="spellEnd"/>
                          </w:p>
                        </w:txbxContent>
                      </wps:txbx>
                      <wps:bodyPr wrap="square" lIns="0" tIns="0" rIns="0" bIns="0" rtlCol="0">
                        <a:spAutoFit/>
                      </wps:bodyPr>
                    </wps:wsp>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w16du="http://schemas.microsoft.com/office/word/2023/wordml/word16du" xmlns:oel="http://schemas.microsoft.com/office/2019/extlst">
          <w:pict w14:anchorId="0DFA133A">
            <v:group id="Group 2" style="position:absolute;margin-left:0;margin-top:4.1pt;width:307.1pt;height:107.8pt;z-index:251658240" coordsize="39002,13693" o:spid="_x0000_s1026" w14:anchorId="3BE17B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 style="position:absolute;width:25893;height:136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">
                <v:imagedata cropleft="1f" cropright="26023f" o:title="" r:id="rId2"/>
              </v:shape>
              <v:shapetype id="_x0000_t202" coordsize="21600,21600" o:spt="202" path="m,l,21600r21600,l21600,xe">
                <v:stroke joinstyle="miter"/>
                <v:path gradientshapeok="t" o:connecttype="rect"/>
              </v:shapetype>
              <v:shape id="Textfeld 26" style="position:absolute;left:24019;top:8818;width:3268;height:1255;rotation:-9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">
                <v:textbox inset="0,0,0,0">
                  <w:txbxContent>
                    <w:p w:rsidR="00C51BC5" w:rsidP="00C51BC5" w:rsidRDefault="00C51BC5" w14:paraId="6E7BEAA2" w14:textId="77777777">
                      <w:pPr>
                        <w:spacing w:after="200" w:line="276" w:lineRule="auto"/>
                        <w:rPr>
                          <w:rFonts w:hAnsi="Calibri" w:eastAsia="Calibri" w:asciiTheme="minorHAnsi"/>
                          <w:color w:val="000000" w:themeColor="dark1"/>
                          <w:kern w:val="24"/>
                          <w:lang w:val="en-GB"/>
                        </w:rPr>
                      </w:pPr>
                      <w:r>
                        <w:rPr>
                          <w:rFonts w:hAnsi="Calibri" w:eastAsia="Calibri" w:asciiTheme="minorHAnsi"/>
                          <w:color w:val="000000" w:themeColor="dark1"/>
                          <w:kern w:val="24"/>
                          <w:lang w:val="en-GB"/>
                        </w:rPr>
                        <w:t> </w:t>
                      </w:r>
                    </w:p>
                  </w:txbxContent>
                </v:textbox>
              </v:shape>
              <v:shape id="Textfeld 17" style="position:absolute;left:27432;top:4794;width:11570;height:1600;visibility:visible;mso-wrap-style:square;v-text-anchor:top" o:spid="_x0000_s1029"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">
                <v:textbox style="mso-fit-shape-to-text:t" inset="0,0,0,0">
                  <w:txbxContent>
                    <w:p w:rsidR="00C51BC5" w:rsidP="00C51BC5" w:rsidRDefault="00C51BC5" w14:paraId="2AE4E436" w14:textId="77777777">
                      <w:pPr>
                        <w:rPr>
                          <w:rFonts w:ascii="Arial Narrow" w:hAnsi="Arial Narrow"/>
                          <w:b/>
                          <w:bCs/>
                          <w:color w:val="000000" w:themeColor="text1"/>
                          <w:kern w:val="24"/>
                          <w:sz w:val="24"/>
                          <w:szCs w:val="24"/>
                        </w:rPr>
                      </w:pPr>
                      <w:r>
                        <w:rPr>
                          <w:rFonts w:ascii="Arial Narrow" w:hAnsi="Arial Narrow"/>
                          <w:b/>
                          <w:bCs/>
                          <w:color w:val="000000" w:themeColor="text1"/>
                          <w:kern w:val="24"/>
                        </w:rPr>
                        <w:t>Implemented by</w:t>
                      </w:r>
                    </w:p>
                  </w:txbxContent>
                </v:textbox>
              </v:shape>
            </v:group>
          </w:pict>
        </mc:Fallback>
      </mc:AlternateContent>
    </w:r>
    <w:r w:rsidRPr="00457998">
      <w:rPr>
        <w:noProof/>
      </w:rPr>
      <w:drawing>
        <wp:anchor distT="0" distB="0" distL="114300" distR="114300" simplePos="0" relativeHeight="251658241" behindDoc="0" locked="0" layoutInCell="1" allowOverlap="1" wp14:anchorId="41CBA3F2" wp14:editId="6D20ECEF">
          <wp:simplePos x="0" y="0"/>
          <wp:positionH relativeFrom="column">
            <wp:posOffset>2857500</wp:posOffset>
          </wp:positionH>
          <wp:positionV relativeFrom="paragraph">
            <wp:posOffset>878663</wp:posOffset>
          </wp:positionV>
          <wp:extent cx="1572654" cy="409263"/>
          <wp:effectExtent l="0" t="0" r="0" b="0"/>
          <wp:wrapNone/>
          <wp:docPr id="8" name="Picture 8">
            <a:extLst xmlns:a="http://schemas.openxmlformats.org/drawingml/2006/main">
              <a:ext uri="{FF2B5EF4-FFF2-40B4-BE49-F238E27FC236}">
                <a16:creationId xmlns:a16="http://schemas.microsoft.com/office/drawing/2014/main" id="{4E243846-272D-4132-AB78-94ED64E5A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4E243846-272D-4132-AB78-94ED64E5A1C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2654" cy="40926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F393" w14:textId="77777777" w:rsidR="00E5576E" w:rsidRDefault="00E557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F6F8" w14:textId="77777777" w:rsidR="00E5576E" w:rsidRDefault="00E5576E" w:rsidP="00FB6857">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89D8" w14:textId="77777777" w:rsidR="00E5576E" w:rsidRDefault="00E557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04389"/>
    <w:multiLevelType w:val="hybridMultilevel"/>
    <w:tmpl w:val="FFFFFFFF"/>
    <w:lvl w:ilvl="0" w:tplc="D5D4DB6E">
      <w:start w:val="1"/>
      <w:numFmt w:val="decimal"/>
      <w:lvlText w:val="%1."/>
      <w:lvlJc w:val="left"/>
      <w:pPr>
        <w:ind w:left="720" w:hanging="360"/>
      </w:pPr>
    </w:lvl>
    <w:lvl w:ilvl="1" w:tplc="B2B8BEA2">
      <w:start w:val="1"/>
      <w:numFmt w:val="lowerLetter"/>
      <w:lvlText w:val="%2."/>
      <w:lvlJc w:val="left"/>
      <w:pPr>
        <w:ind w:left="1440" w:hanging="360"/>
      </w:pPr>
    </w:lvl>
    <w:lvl w:ilvl="2" w:tplc="ECDC5FFE">
      <w:start w:val="1"/>
      <w:numFmt w:val="lowerRoman"/>
      <w:lvlText w:val="%3."/>
      <w:lvlJc w:val="right"/>
      <w:pPr>
        <w:ind w:left="2160" w:hanging="180"/>
      </w:pPr>
    </w:lvl>
    <w:lvl w:ilvl="3" w:tplc="02443822">
      <w:start w:val="1"/>
      <w:numFmt w:val="decimal"/>
      <w:lvlText w:val="%4."/>
      <w:lvlJc w:val="left"/>
      <w:pPr>
        <w:ind w:left="2880" w:hanging="360"/>
      </w:pPr>
    </w:lvl>
    <w:lvl w:ilvl="4" w:tplc="C46052AA">
      <w:start w:val="1"/>
      <w:numFmt w:val="lowerLetter"/>
      <w:lvlText w:val="%5."/>
      <w:lvlJc w:val="left"/>
      <w:pPr>
        <w:ind w:left="3600" w:hanging="360"/>
      </w:pPr>
    </w:lvl>
    <w:lvl w:ilvl="5" w:tplc="BA2A8FC4">
      <w:start w:val="1"/>
      <w:numFmt w:val="lowerRoman"/>
      <w:lvlText w:val="%6."/>
      <w:lvlJc w:val="right"/>
      <w:pPr>
        <w:ind w:left="4320" w:hanging="180"/>
      </w:pPr>
    </w:lvl>
    <w:lvl w:ilvl="6" w:tplc="E9DE663A">
      <w:start w:val="1"/>
      <w:numFmt w:val="decimal"/>
      <w:lvlText w:val="%7."/>
      <w:lvlJc w:val="left"/>
      <w:pPr>
        <w:ind w:left="5040" w:hanging="360"/>
      </w:pPr>
    </w:lvl>
    <w:lvl w:ilvl="7" w:tplc="28CC633C">
      <w:start w:val="1"/>
      <w:numFmt w:val="lowerLetter"/>
      <w:lvlText w:val="%8."/>
      <w:lvlJc w:val="left"/>
      <w:pPr>
        <w:ind w:left="5760" w:hanging="360"/>
      </w:pPr>
    </w:lvl>
    <w:lvl w:ilvl="8" w:tplc="8F3A0E84">
      <w:start w:val="1"/>
      <w:numFmt w:val="lowerRoman"/>
      <w:lvlText w:val="%9."/>
      <w:lvlJc w:val="right"/>
      <w:pPr>
        <w:ind w:left="6480" w:hanging="180"/>
      </w:pPr>
    </w:lvl>
  </w:abstractNum>
  <w:abstractNum w:abstractNumId="11" w15:restartNumberingAfterBreak="0">
    <w:nsid w:val="0F486DE9"/>
    <w:multiLevelType w:val="hybridMultilevel"/>
    <w:tmpl w:val="05AAAE80"/>
    <w:lvl w:ilvl="0" w:tplc="F9585EC8">
      <w:start w:val="13"/>
      <w:numFmt w:val="bullet"/>
      <w:lvlText w:val=""/>
      <w:lvlJc w:val="left"/>
      <w:pPr>
        <w:ind w:left="360" w:hanging="360"/>
      </w:pPr>
      <w:rPr>
        <w:rFonts w:ascii="Wingdings" w:eastAsiaTheme="minorHAnsi" w:hAnsi="Wingdings" w:cs="Arial" w:hint="default"/>
        <w:i w:val="0"/>
        <w:color w:val="0070C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613FBF"/>
    <w:multiLevelType w:val="hybridMultilevel"/>
    <w:tmpl w:val="241836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1632E1"/>
    <w:multiLevelType w:val="hybridMultilevel"/>
    <w:tmpl w:val="4ACAA0E2"/>
    <w:lvl w:ilvl="0" w:tplc="944CC0A2">
      <w:start w:val="1"/>
      <w:numFmt w:val="bullet"/>
      <w:lvlText w:val=""/>
      <w:lvlJc w:val="left"/>
      <w:pPr>
        <w:ind w:left="1069" w:hanging="360"/>
      </w:pPr>
      <w:rPr>
        <w:rFonts w:ascii="Wingdings" w:hAnsi="Wingdings" w:hint="default"/>
        <w:color w:val="FF9900"/>
        <w:sz w:val="22"/>
        <w:szCs w:val="2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34096CFE"/>
    <w:multiLevelType w:val="hybridMultilevel"/>
    <w:tmpl w:val="335A86E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3B3D54F7"/>
    <w:multiLevelType w:val="hybridMultilevel"/>
    <w:tmpl w:val="891C7226"/>
    <w:lvl w:ilvl="0" w:tplc="8946EB08">
      <w:start w:val="1"/>
      <w:numFmt w:val="lowerLetter"/>
      <w:lvlText w:val="%1)"/>
      <w:lvlJc w:val="left"/>
      <w:pPr>
        <w:ind w:left="1068" w:hanging="360"/>
      </w:pPr>
      <w:rPr>
        <w:color w:val="2D92AD"/>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8AD6969"/>
    <w:multiLevelType w:val="hybridMultilevel"/>
    <w:tmpl w:val="8D0A2A5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C0861E7"/>
    <w:multiLevelType w:val="hybridMultilevel"/>
    <w:tmpl w:val="2CFAC1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CF573B1"/>
    <w:multiLevelType w:val="hybridMultilevel"/>
    <w:tmpl w:val="C506ECB2"/>
    <w:lvl w:ilvl="0" w:tplc="2E64F9E8">
      <w:start w:val="1"/>
      <w:numFmt w:val="lowerLetter"/>
      <w:lvlText w:val="%1."/>
      <w:lvlJc w:val="left"/>
      <w:pPr>
        <w:ind w:left="360" w:hanging="360"/>
      </w:pPr>
      <w:rPr>
        <w:rFonts w:hint="default"/>
        <w:color w:val="262626" w:themeColor="text1" w:themeTint="D9"/>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2AEE576"/>
    <w:multiLevelType w:val="hybridMultilevel"/>
    <w:tmpl w:val="FFFFFFFF"/>
    <w:lvl w:ilvl="0" w:tplc="63A04B44">
      <w:start w:val="1"/>
      <w:numFmt w:val="bullet"/>
      <w:lvlText w:val=""/>
      <w:lvlJc w:val="left"/>
      <w:pPr>
        <w:ind w:left="1068" w:hanging="360"/>
      </w:pPr>
      <w:rPr>
        <w:rFonts w:ascii="Symbol" w:hAnsi="Symbol" w:hint="default"/>
      </w:rPr>
    </w:lvl>
    <w:lvl w:ilvl="1" w:tplc="E0EEA1B6">
      <w:start w:val="1"/>
      <w:numFmt w:val="bullet"/>
      <w:lvlText w:val="o"/>
      <w:lvlJc w:val="left"/>
      <w:pPr>
        <w:ind w:left="1788" w:hanging="360"/>
      </w:pPr>
      <w:rPr>
        <w:rFonts w:ascii="Courier New" w:hAnsi="Courier New" w:hint="default"/>
      </w:rPr>
    </w:lvl>
    <w:lvl w:ilvl="2" w:tplc="3072D7D2">
      <w:start w:val="1"/>
      <w:numFmt w:val="bullet"/>
      <w:lvlText w:val=""/>
      <w:lvlJc w:val="left"/>
      <w:pPr>
        <w:ind w:left="2508" w:hanging="360"/>
      </w:pPr>
      <w:rPr>
        <w:rFonts w:ascii="Wingdings" w:hAnsi="Wingdings" w:hint="default"/>
      </w:rPr>
    </w:lvl>
    <w:lvl w:ilvl="3" w:tplc="22C897C8">
      <w:start w:val="1"/>
      <w:numFmt w:val="bullet"/>
      <w:lvlText w:val=""/>
      <w:lvlJc w:val="left"/>
      <w:pPr>
        <w:ind w:left="3228" w:hanging="360"/>
      </w:pPr>
      <w:rPr>
        <w:rFonts w:ascii="Symbol" w:hAnsi="Symbol" w:hint="default"/>
      </w:rPr>
    </w:lvl>
    <w:lvl w:ilvl="4" w:tplc="77FA11B0">
      <w:start w:val="1"/>
      <w:numFmt w:val="bullet"/>
      <w:lvlText w:val="o"/>
      <w:lvlJc w:val="left"/>
      <w:pPr>
        <w:ind w:left="3948" w:hanging="360"/>
      </w:pPr>
      <w:rPr>
        <w:rFonts w:ascii="Courier New" w:hAnsi="Courier New" w:hint="default"/>
      </w:rPr>
    </w:lvl>
    <w:lvl w:ilvl="5" w:tplc="E60CD5D4">
      <w:start w:val="1"/>
      <w:numFmt w:val="bullet"/>
      <w:lvlText w:val=""/>
      <w:lvlJc w:val="left"/>
      <w:pPr>
        <w:ind w:left="4668" w:hanging="360"/>
      </w:pPr>
      <w:rPr>
        <w:rFonts w:ascii="Wingdings" w:hAnsi="Wingdings" w:hint="default"/>
      </w:rPr>
    </w:lvl>
    <w:lvl w:ilvl="6" w:tplc="E1C611A6">
      <w:start w:val="1"/>
      <w:numFmt w:val="bullet"/>
      <w:lvlText w:val=""/>
      <w:lvlJc w:val="left"/>
      <w:pPr>
        <w:ind w:left="5388" w:hanging="360"/>
      </w:pPr>
      <w:rPr>
        <w:rFonts w:ascii="Symbol" w:hAnsi="Symbol" w:hint="default"/>
      </w:rPr>
    </w:lvl>
    <w:lvl w:ilvl="7" w:tplc="534634F8">
      <w:start w:val="1"/>
      <w:numFmt w:val="bullet"/>
      <w:lvlText w:val="o"/>
      <w:lvlJc w:val="left"/>
      <w:pPr>
        <w:ind w:left="6108" w:hanging="360"/>
      </w:pPr>
      <w:rPr>
        <w:rFonts w:ascii="Courier New" w:hAnsi="Courier New" w:hint="default"/>
      </w:rPr>
    </w:lvl>
    <w:lvl w:ilvl="8" w:tplc="70D626C8">
      <w:start w:val="1"/>
      <w:numFmt w:val="bullet"/>
      <w:lvlText w:val=""/>
      <w:lvlJc w:val="left"/>
      <w:pPr>
        <w:ind w:left="6828" w:hanging="360"/>
      </w:pPr>
      <w:rPr>
        <w:rFonts w:ascii="Wingdings" w:hAnsi="Wingdings" w:hint="default"/>
      </w:rPr>
    </w:lvl>
  </w:abstractNum>
  <w:abstractNum w:abstractNumId="20" w15:restartNumberingAfterBreak="0">
    <w:nsid w:val="649A4287"/>
    <w:multiLevelType w:val="hybridMultilevel"/>
    <w:tmpl w:val="5CB604CA"/>
    <w:lvl w:ilvl="0" w:tplc="3D0C7A54">
      <w:start w:val="1"/>
      <w:numFmt w:val="decimal"/>
      <w:lvlText w:val="%1."/>
      <w:lvlJc w:val="left"/>
      <w:pPr>
        <w:ind w:left="360" w:hanging="360"/>
      </w:pPr>
      <w:rPr>
        <w:rFonts w:ascii="Bahnschrift SemiBold" w:hAnsi="Bahnschrift Semi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16F122D"/>
    <w:multiLevelType w:val="hybridMultilevel"/>
    <w:tmpl w:val="0DD270A8"/>
    <w:lvl w:ilvl="0" w:tplc="FCA046DA">
      <w:start w:val="1"/>
      <w:numFmt w:val="bullet"/>
      <w:lvlText w:val=""/>
      <w:lvlJc w:val="left"/>
      <w:pPr>
        <w:tabs>
          <w:tab w:val="num" w:pos="720"/>
        </w:tabs>
        <w:ind w:left="720" w:hanging="360"/>
      </w:pPr>
      <w:rPr>
        <w:rFonts w:ascii="Symbol" w:hAnsi="Symbol" w:hint="default"/>
        <w:sz w:val="20"/>
      </w:rPr>
    </w:lvl>
    <w:lvl w:ilvl="1" w:tplc="AA38B34C" w:tentative="1">
      <w:start w:val="1"/>
      <w:numFmt w:val="bullet"/>
      <w:lvlText w:val=""/>
      <w:lvlJc w:val="left"/>
      <w:pPr>
        <w:tabs>
          <w:tab w:val="num" w:pos="1440"/>
        </w:tabs>
        <w:ind w:left="1440" w:hanging="360"/>
      </w:pPr>
      <w:rPr>
        <w:rFonts w:ascii="Symbol" w:hAnsi="Symbol" w:hint="default"/>
        <w:sz w:val="20"/>
      </w:rPr>
    </w:lvl>
    <w:lvl w:ilvl="2" w:tplc="EF620B6A" w:tentative="1">
      <w:start w:val="1"/>
      <w:numFmt w:val="bullet"/>
      <w:lvlText w:val=""/>
      <w:lvlJc w:val="left"/>
      <w:pPr>
        <w:tabs>
          <w:tab w:val="num" w:pos="2160"/>
        </w:tabs>
        <w:ind w:left="2160" w:hanging="360"/>
      </w:pPr>
      <w:rPr>
        <w:rFonts w:ascii="Symbol" w:hAnsi="Symbol" w:hint="default"/>
        <w:sz w:val="20"/>
      </w:rPr>
    </w:lvl>
    <w:lvl w:ilvl="3" w:tplc="29343124" w:tentative="1">
      <w:start w:val="1"/>
      <w:numFmt w:val="bullet"/>
      <w:lvlText w:val=""/>
      <w:lvlJc w:val="left"/>
      <w:pPr>
        <w:tabs>
          <w:tab w:val="num" w:pos="2880"/>
        </w:tabs>
        <w:ind w:left="2880" w:hanging="360"/>
      </w:pPr>
      <w:rPr>
        <w:rFonts w:ascii="Symbol" w:hAnsi="Symbol" w:hint="default"/>
        <w:sz w:val="20"/>
      </w:rPr>
    </w:lvl>
    <w:lvl w:ilvl="4" w:tplc="B36CC81A" w:tentative="1">
      <w:start w:val="1"/>
      <w:numFmt w:val="bullet"/>
      <w:lvlText w:val=""/>
      <w:lvlJc w:val="left"/>
      <w:pPr>
        <w:tabs>
          <w:tab w:val="num" w:pos="3600"/>
        </w:tabs>
        <w:ind w:left="3600" w:hanging="360"/>
      </w:pPr>
      <w:rPr>
        <w:rFonts w:ascii="Symbol" w:hAnsi="Symbol" w:hint="default"/>
        <w:sz w:val="20"/>
      </w:rPr>
    </w:lvl>
    <w:lvl w:ilvl="5" w:tplc="227E89BC" w:tentative="1">
      <w:start w:val="1"/>
      <w:numFmt w:val="bullet"/>
      <w:lvlText w:val=""/>
      <w:lvlJc w:val="left"/>
      <w:pPr>
        <w:tabs>
          <w:tab w:val="num" w:pos="4320"/>
        </w:tabs>
        <w:ind w:left="4320" w:hanging="360"/>
      </w:pPr>
      <w:rPr>
        <w:rFonts w:ascii="Symbol" w:hAnsi="Symbol" w:hint="default"/>
        <w:sz w:val="20"/>
      </w:rPr>
    </w:lvl>
    <w:lvl w:ilvl="6" w:tplc="51FA4734" w:tentative="1">
      <w:start w:val="1"/>
      <w:numFmt w:val="bullet"/>
      <w:lvlText w:val=""/>
      <w:lvlJc w:val="left"/>
      <w:pPr>
        <w:tabs>
          <w:tab w:val="num" w:pos="5040"/>
        </w:tabs>
        <w:ind w:left="5040" w:hanging="360"/>
      </w:pPr>
      <w:rPr>
        <w:rFonts w:ascii="Symbol" w:hAnsi="Symbol" w:hint="default"/>
        <w:sz w:val="20"/>
      </w:rPr>
    </w:lvl>
    <w:lvl w:ilvl="7" w:tplc="25BAB4BA" w:tentative="1">
      <w:start w:val="1"/>
      <w:numFmt w:val="bullet"/>
      <w:lvlText w:val=""/>
      <w:lvlJc w:val="left"/>
      <w:pPr>
        <w:tabs>
          <w:tab w:val="num" w:pos="5760"/>
        </w:tabs>
        <w:ind w:left="5760" w:hanging="360"/>
      </w:pPr>
      <w:rPr>
        <w:rFonts w:ascii="Symbol" w:hAnsi="Symbol" w:hint="default"/>
        <w:sz w:val="20"/>
      </w:rPr>
    </w:lvl>
    <w:lvl w:ilvl="8" w:tplc="B6A0A47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91D38"/>
    <w:multiLevelType w:val="hybridMultilevel"/>
    <w:tmpl w:val="7DFA74BA"/>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72CD71BE"/>
    <w:multiLevelType w:val="hybridMultilevel"/>
    <w:tmpl w:val="CDE0BAA2"/>
    <w:lvl w:ilvl="0" w:tplc="FFFFFFFF">
      <w:start w:val="1"/>
      <w:numFmt w:val="decimal"/>
      <w:lvlText w:val="%1."/>
      <w:lvlJc w:val="left"/>
      <w:pPr>
        <w:ind w:left="360" w:hanging="360"/>
      </w:pPr>
      <w:rPr>
        <w:rFonts w:ascii="Bahnschrift SemiBold" w:hAnsi="Bahnschrift SemiBold" w:hint="default"/>
        <w:b w:val="0"/>
        <w:i w:val="0"/>
        <w:color w:val="FF9900"/>
        <w:sz w:val="22"/>
        <w:szCs w:val="22"/>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3D03525"/>
    <w:multiLevelType w:val="hybridMultilevel"/>
    <w:tmpl w:val="2FA0680A"/>
    <w:lvl w:ilvl="0" w:tplc="FFFFFFFF">
      <w:start w:val="1"/>
      <w:numFmt w:val="decimal"/>
      <w:lvlText w:val="%1."/>
      <w:lvlJc w:val="left"/>
      <w:pPr>
        <w:ind w:left="720" w:hanging="360"/>
      </w:pPr>
      <w:rPr>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7E60FD7"/>
    <w:multiLevelType w:val="hybridMultilevel"/>
    <w:tmpl w:val="63C02BD8"/>
    <w:lvl w:ilvl="0" w:tplc="76D2FCB4">
      <w:start w:val="1"/>
      <w:numFmt w:val="decimal"/>
      <w:lvlText w:val="%1."/>
      <w:lvlJc w:val="left"/>
      <w:pPr>
        <w:ind w:left="785" w:hanging="360"/>
      </w:pPr>
      <w:rPr>
        <w:rFonts w:ascii="Bahnschrift SemiBold" w:hAnsi="Bahnschrift SemiBold" w:hint="default"/>
        <w:color w:val="2D92AD"/>
        <w:sz w:val="20"/>
        <w:szCs w:val="20"/>
      </w:rPr>
    </w:lvl>
    <w:lvl w:ilvl="1" w:tplc="04070019">
      <w:start w:val="1"/>
      <w:numFmt w:val="lowerLetter"/>
      <w:lvlText w:val="%2."/>
      <w:lvlJc w:val="left"/>
      <w:pPr>
        <w:ind w:left="1495" w:hanging="360"/>
      </w:pPr>
    </w:lvl>
    <w:lvl w:ilvl="2" w:tplc="0407001B">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11"/>
  </w:num>
  <w:num w:numId="15">
    <w:abstractNumId w:val="18"/>
  </w:num>
  <w:num w:numId="16">
    <w:abstractNumId w:val="2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5"/>
  </w:num>
  <w:num w:numId="21">
    <w:abstractNumId w:val="13"/>
  </w:num>
  <w:num w:numId="22">
    <w:abstractNumId w:val="15"/>
  </w:num>
  <w:num w:numId="23">
    <w:abstractNumId w:val="10"/>
  </w:num>
  <w:num w:numId="24">
    <w:abstractNumId w:val="12"/>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8B"/>
    <w:rsid w:val="00002A02"/>
    <w:rsid w:val="000033E8"/>
    <w:rsid w:val="0000401D"/>
    <w:rsid w:val="00006E40"/>
    <w:rsid w:val="00010954"/>
    <w:rsid w:val="000162CB"/>
    <w:rsid w:val="00021F54"/>
    <w:rsid w:val="00030735"/>
    <w:rsid w:val="00031431"/>
    <w:rsid w:val="000345DC"/>
    <w:rsid w:val="0004345D"/>
    <w:rsid w:val="00044FE2"/>
    <w:rsid w:val="00051942"/>
    <w:rsid w:val="00056CC6"/>
    <w:rsid w:val="00057744"/>
    <w:rsid w:val="000612E7"/>
    <w:rsid w:val="00063F85"/>
    <w:rsid w:val="000738ED"/>
    <w:rsid w:val="00073ABB"/>
    <w:rsid w:val="0007437F"/>
    <w:rsid w:val="000744EF"/>
    <w:rsid w:val="00087BEF"/>
    <w:rsid w:val="000913F4"/>
    <w:rsid w:val="00092F45"/>
    <w:rsid w:val="00097A62"/>
    <w:rsid w:val="000A12FA"/>
    <w:rsid w:val="000A2235"/>
    <w:rsid w:val="000A4BB6"/>
    <w:rsid w:val="000B6CE1"/>
    <w:rsid w:val="000C267D"/>
    <w:rsid w:val="000C401A"/>
    <w:rsid w:val="000C4E28"/>
    <w:rsid w:val="000C58B5"/>
    <w:rsid w:val="000C646E"/>
    <w:rsid w:val="000D1AB7"/>
    <w:rsid w:val="000D4AFC"/>
    <w:rsid w:val="000D6E57"/>
    <w:rsid w:val="000E0C7B"/>
    <w:rsid w:val="000E56D3"/>
    <w:rsid w:val="000F2482"/>
    <w:rsid w:val="000F26A3"/>
    <w:rsid w:val="000F4D55"/>
    <w:rsid w:val="00110BAA"/>
    <w:rsid w:val="00112FBF"/>
    <w:rsid w:val="001143CB"/>
    <w:rsid w:val="001212BF"/>
    <w:rsid w:val="00122C23"/>
    <w:rsid w:val="001303A8"/>
    <w:rsid w:val="0013060D"/>
    <w:rsid w:val="00135FD3"/>
    <w:rsid w:val="001374BE"/>
    <w:rsid w:val="00140E84"/>
    <w:rsid w:val="00142694"/>
    <w:rsid w:val="00142F58"/>
    <w:rsid w:val="001477E2"/>
    <w:rsid w:val="001525CA"/>
    <w:rsid w:val="00153327"/>
    <w:rsid w:val="00154498"/>
    <w:rsid w:val="00167E2D"/>
    <w:rsid w:val="00175AD7"/>
    <w:rsid w:val="00184547"/>
    <w:rsid w:val="0018508B"/>
    <w:rsid w:val="00187324"/>
    <w:rsid w:val="001968AA"/>
    <w:rsid w:val="00196FF0"/>
    <w:rsid w:val="001A1238"/>
    <w:rsid w:val="001A15E1"/>
    <w:rsid w:val="001A17E4"/>
    <w:rsid w:val="001A4113"/>
    <w:rsid w:val="001B5007"/>
    <w:rsid w:val="001B667B"/>
    <w:rsid w:val="001B6A55"/>
    <w:rsid w:val="001C2B43"/>
    <w:rsid w:val="001C3609"/>
    <w:rsid w:val="001C6C62"/>
    <w:rsid w:val="001D1FD5"/>
    <w:rsid w:val="001D61FE"/>
    <w:rsid w:val="001D6F35"/>
    <w:rsid w:val="001E727C"/>
    <w:rsid w:val="001F2ED6"/>
    <w:rsid w:val="001F3E18"/>
    <w:rsid w:val="001F3F80"/>
    <w:rsid w:val="001F4D1B"/>
    <w:rsid w:val="00204982"/>
    <w:rsid w:val="00205760"/>
    <w:rsid w:val="002058A6"/>
    <w:rsid w:val="00211E92"/>
    <w:rsid w:val="00215FB4"/>
    <w:rsid w:val="00221BC2"/>
    <w:rsid w:val="00222BD3"/>
    <w:rsid w:val="002251A9"/>
    <w:rsid w:val="00227166"/>
    <w:rsid w:val="002308B9"/>
    <w:rsid w:val="00231CE4"/>
    <w:rsid w:val="0023237B"/>
    <w:rsid w:val="002341DD"/>
    <w:rsid w:val="0023731E"/>
    <w:rsid w:val="00245C53"/>
    <w:rsid w:val="00246A0C"/>
    <w:rsid w:val="002546BE"/>
    <w:rsid w:val="00257683"/>
    <w:rsid w:val="00257CCF"/>
    <w:rsid w:val="00257F6A"/>
    <w:rsid w:val="00260208"/>
    <w:rsid w:val="0026432C"/>
    <w:rsid w:val="002665F3"/>
    <w:rsid w:val="002706FD"/>
    <w:rsid w:val="00274F1F"/>
    <w:rsid w:val="002773DD"/>
    <w:rsid w:val="0028008F"/>
    <w:rsid w:val="002849E8"/>
    <w:rsid w:val="0028510B"/>
    <w:rsid w:val="00286329"/>
    <w:rsid w:val="00286454"/>
    <w:rsid w:val="00290523"/>
    <w:rsid w:val="00290B0D"/>
    <w:rsid w:val="002935DF"/>
    <w:rsid w:val="002A2B72"/>
    <w:rsid w:val="002A2E46"/>
    <w:rsid w:val="002A3022"/>
    <w:rsid w:val="002A6D28"/>
    <w:rsid w:val="002B152F"/>
    <w:rsid w:val="002B2DD9"/>
    <w:rsid w:val="002B604A"/>
    <w:rsid w:val="002B7620"/>
    <w:rsid w:val="002C7AD5"/>
    <w:rsid w:val="002C7E84"/>
    <w:rsid w:val="002D15FA"/>
    <w:rsid w:val="002D51FC"/>
    <w:rsid w:val="002D5DA5"/>
    <w:rsid w:val="002E05B6"/>
    <w:rsid w:val="002E4D0B"/>
    <w:rsid w:val="002F36DD"/>
    <w:rsid w:val="002F3C4E"/>
    <w:rsid w:val="002F4748"/>
    <w:rsid w:val="002F4D08"/>
    <w:rsid w:val="002F5B95"/>
    <w:rsid w:val="002F6438"/>
    <w:rsid w:val="002F6FC1"/>
    <w:rsid w:val="00300064"/>
    <w:rsid w:val="0030303A"/>
    <w:rsid w:val="00304266"/>
    <w:rsid w:val="00307F2B"/>
    <w:rsid w:val="00310584"/>
    <w:rsid w:val="003108D4"/>
    <w:rsid w:val="00316C00"/>
    <w:rsid w:val="00323CBB"/>
    <w:rsid w:val="00324957"/>
    <w:rsid w:val="003255FF"/>
    <w:rsid w:val="00326C8C"/>
    <w:rsid w:val="00335886"/>
    <w:rsid w:val="003359B0"/>
    <w:rsid w:val="00335CB3"/>
    <w:rsid w:val="0034423B"/>
    <w:rsid w:val="003444D7"/>
    <w:rsid w:val="00345AE1"/>
    <w:rsid w:val="00345ED9"/>
    <w:rsid w:val="00346F11"/>
    <w:rsid w:val="00347564"/>
    <w:rsid w:val="00350215"/>
    <w:rsid w:val="00350684"/>
    <w:rsid w:val="0035277A"/>
    <w:rsid w:val="00355B94"/>
    <w:rsid w:val="00361873"/>
    <w:rsid w:val="003659F7"/>
    <w:rsid w:val="00370E36"/>
    <w:rsid w:val="003772FF"/>
    <w:rsid w:val="003775D5"/>
    <w:rsid w:val="00383357"/>
    <w:rsid w:val="00383EBA"/>
    <w:rsid w:val="00387526"/>
    <w:rsid w:val="003A1F72"/>
    <w:rsid w:val="003A615F"/>
    <w:rsid w:val="003A6D2B"/>
    <w:rsid w:val="003B1A2B"/>
    <w:rsid w:val="003B20C0"/>
    <w:rsid w:val="003B23FD"/>
    <w:rsid w:val="003B306D"/>
    <w:rsid w:val="003C19DD"/>
    <w:rsid w:val="003C3CF5"/>
    <w:rsid w:val="003D35E5"/>
    <w:rsid w:val="003D457B"/>
    <w:rsid w:val="003D6211"/>
    <w:rsid w:val="003E2707"/>
    <w:rsid w:val="003E2756"/>
    <w:rsid w:val="003E29DA"/>
    <w:rsid w:val="003E5CAF"/>
    <w:rsid w:val="003E6853"/>
    <w:rsid w:val="003F2D51"/>
    <w:rsid w:val="003F40D2"/>
    <w:rsid w:val="003F47A7"/>
    <w:rsid w:val="003F6745"/>
    <w:rsid w:val="00400148"/>
    <w:rsid w:val="00400EF2"/>
    <w:rsid w:val="00402C22"/>
    <w:rsid w:val="004111BE"/>
    <w:rsid w:val="00413934"/>
    <w:rsid w:val="00413AA3"/>
    <w:rsid w:val="004158DB"/>
    <w:rsid w:val="004168C8"/>
    <w:rsid w:val="00430504"/>
    <w:rsid w:val="00430767"/>
    <w:rsid w:val="00432891"/>
    <w:rsid w:val="00441EF6"/>
    <w:rsid w:val="004425D0"/>
    <w:rsid w:val="004456F4"/>
    <w:rsid w:val="00446277"/>
    <w:rsid w:val="00450190"/>
    <w:rsid w:val="0045038B"/>
    <w:rsid w:val="00456706"/>
    <w:rsid w:val="00457998"/>
    <w:rsid w:val="00461BA9"/>
    <w:rsid w:val="00483358"/>
    <w:rsid w:val="00485AA8"/>
    <w:rsid w:val="00486C78"/>
    <w:rsid w:val="00492728"/>
    <w:rsid w:val="00492E18"/>
    <w:rsid w:val="0049711A"/>
    <w:rsid w:val="004A372A"/>
    <w:rsid w:val="004B1CF9"/>
    <w:rsid w:val="004B5EEB"/>
    <w:rsid w:val="004B65F5"/>
    <w:rsid w:val="004C2B79"/>
    <w:rsid w:val="004D12C0"/>
    <w:rsid w:val="004D22DE"/>
    <w:rsid w:val="004D39E3"/>
    <w:rsid w:val="004E57F7"/>
    <w:rsid w:val="004E5865"/>
    <w:rsid w:val="004E5C1E"/>
    <w:rsid w:val="004E67DE"/>
    <w:rsid w:val="004E686F"/>
    <w:rsid w:val="004F13DE"/>
    <w:rsid w:val="004F2C2C"/>
    <w:rsid w:val="004F6E59"/>
    <w:rsid w:val="004F758E"/>
    <w:rsid w:val="0050040D"/>
    <w:rsid w:val="005006E1"/>
    <w:rsid w:val="00501935"/>
    <w:rsid w:val="00504A8F"/>
    <w:rsid w:val="005060B2"/>
    <w:rsid w:val="0050796C"/>
    <w:rsid w:val="00510F5F"/>
    <w:rsid w:val="00512D2A"/>
    <w:rsid w:val="00512E0D"/>
    <w:rsid w:val="005130B0"/>
    <w:rsid w:val="00521AC6"/>
    <w:rsid w:val="00523982"/>
    <w:rsid w:val="00523F38"/>
    <w:rsid w:val="0052595F"/>
    <w:rsid w:val="00532EE9"/>
    <w:rsid w:val="005347C5"/>
    <w:rsid w:val="00542A48"/>
    <w:rsid w:val="00546AC2"/>
    <w:rsid w:val="005474DD"/>
    <w:rsid w:val="00550DD1"/>
    <w:rsid w:val="005516EA"/>
    <w:rsid w:val="005538AC"/>
    <w:rsid w:val="00561CBB"/>
    <w:rsid w:val="00570CD1"/>
    <w:rsid w:val="00574310"/>
    <w:rsid w:val="00574C10"/>
    <w:rsid w:val="00575CF7"/>
    <w:rsid w:val="00576AEF"/>
    <w:rsid w:val="005803DD"/>
    <w:rsid w:val="00581238"/>
    <w:rsid w:val="0058269E"/>
    <w:rsid w:val="00587B74"/>
    <w:rsid w:val="005906B6"/>
    <w:rsid w:val="00590FF7"/>
    <w:rsid w:val="005916AB"/>
    <w:rsid w:val="00591CA1"/>
    <w:rsid w:val="00592190"/>
    <w:rsid w:val="0059410A"/>
    <w:rsid w:val="0059469A"/>
    <w:rsid w:val="005A77DB"/>
    <w:rsid w:val="005B0CDE"/>
    <w:rsid w:val="005B40A5"/>
    <w:rsid w:val="005B6097"/>
    <w:rsid w:val="005C0A0C"/>
    <w:rsid w:val="005D0A97"/>
    <w:rsid w:val="005D0AE1"/>
    <w:rsid w:val="005D31F5"/>
    <w:rsid w:val="005D4527"/>
    <w:rsid w:val="005D47D4"/>
    <w:rsid w:val="005D6218"/>
    <w:rsid w:val="005E3F92"/>
    <w:rsid w:val="005F1B8C"/>
    <w:rsid w:val="005F1BA7"/>
    <w:rsid w:val="005F78BE"/>
    <w:rsid w:val="005F7C78"/>
    <w:rsid w:val="00602041"/>
    <w:rsid w:val="006029F5"/>
    <w:rsid w:val="00604F7B"/>
    <w:rsid w:val="0060575E"/>
    <w:rsid w:val="00605C17"/>
    <w:rsid w:val="00611BAA"/>
    <w:rsid w:val="00611E61"/>
    <w:rsid w:val="00612201"/>
    <w:rsid w:val="00613066"/>
    <w:rsid w:val="00614BF5"/>
    <w:rsid w:val="00616052"/>
    <w:rsid w:val="00624E53"/>
    <w:rsid w:val="00631D78"/>
    <w:rsid w:val="00635626"/>
    <w:rsid w:val="006376A6"/>
    <w:rsid w:val="00647B0B"/>
    <w:rsid w:val="00650646"/>
    <w:rsid w:val="00655704"/>
    <w:rsid w:val="00660164"/>
    <w:rsid w:val="00662354"/>
    <w:rsid w:val="00665808"/>
    <w:rsid w:val="00672A33"/>
    <w:rsid w:val="0067545A"/>
    <w:rsid w:val="00676462"/>
    <w:rsid w:val="00676BE9"/>
    <w:rsid w:val="00680646"/>
    <w:rsid w:val="006807FE"/>
    <w:rsid w:val="006817EB"/>
    <w:rsid w:val="00681AE3"/>
    <w:rsid w:val="006865AF"/>
    <w:rsid w:val="0069495F"/>
    <w:rsid w:val="006950C1"/>
    <w:rsid w:val="006A6611"/>
    <w:rsid w:val="006A6774"/>
    <w:rsid w:val="006A7B10"/>
    <w:rsid w:val="006D037F"/>
    <w:rsid w:val="006D17EF"/>
    <w:rsid w:val="006D1C0E"/>
    <w:rsid w:val="006D3214"/>
    <w:rsid w:val="006E2C05"/>
    <w:rsid w:val="006E6ECA"/>
    <w:rsid w:val="006E7E9E"/>
    <w:rsid w:val="006F3D46"/>
    <w:rsid w:val="00701E26"/>
    <w:rsid w:val="00703906"/>
    <w:rsid w:val="00703FD5"/>
    <w:rsid w:val="00704992"/>
    <w:rsid w:val="007108F0"/>
    <w:rsid w:val="00713E13"/>
    <w:rsid w:val="0071542F"/>
    <w:rsid w:val="0072382D"/>
    <w:rsid w:val="007241B7"/>
    <w:rsid w:val="00724747"/>
    <w:rsid w:val="007316DC"/>
    <w:rsid w:val="007336C4"/>
    <w:rsid w:val="00734E8E"/>
    <w:rsid w:val="00735FE7"/>
    <w:rsid w:val="00741D4E"/>
    <w:rsid w:val="00746DC9"/>
    <w:rsid w:val="00747050"/>
    <w:rsid w:val="0075058A"/>
    <w:rsid w:val="00753BD6"/>
    <w:rsid w:val="00757751"/>
    <w:rsid w:val="00761330"/>
    <w:rsid w:val="00772332"/>
    <w:rsid w:val="00773626"/>
    <w:rsid w:val="00773CFA"/>
    <w:rsid w:val="007746F7"/>
    <w:rsid w:val="00777255"/>
    <w:rsid w:val="00781AF6"/>
    <w:rsid w:val="007921D3"/>
    <w:rsid w:val="00792B70"/>
    <w:rsid w:val="0079323E"/>
    <w:rsid w:val="00795608"/>
    <w:rsid w:val="007A1EC0"/>
    <w:rsid w:val="007A24A8"/>
    <w:rsid w:val="007A61B6"/>
    <w:rsid w:val="007A7186"/>
    <w:rsid w:val="007B0E9C"/>
    <w:rsid w:val="007C0262"/>
    <w:rsid w:val="007C1BC4"/>
    <w:rsid w:val="007C1F16"/>
    <w:rsid w:val="007C2A07"/>
    <w:rsid w:val="007C2D47"/>
    <w:rsid w:val="007C385A"/>
    <w:rsid w:val="007D2923"/>
    <w:rsid w:val="007D3D6F"/>
    <w:rsid w:val="007D436C"/>
    <w:rsid w:val="007D534A"/>
    <w:rsid w:val="007D5795"/>
    <w:rsid w:val="007E159E"/>
    <w:rsid w:val="007E3C0F"/>
    <w:rsid w:val="007E4F48"/>
    <w:rsid w:val="00801B3D"/>
    <w:rsid w:val="0080748B"/>
    <w:rsid w:val="0081369D"/>
    <w:rsid w:val="00813CC1"/>
    <w:rsid w:val="00814B7E"/>
    <w:rsid w:val="008237D6"/>
    <w:rsid w:val="00831EC3"/>
    <w:rsid w:val="00832ACF"/>
    <w:rsid w:val="00832F99"/>
    <w:rsid w:val="0083316E"/>
    <w:rsid w:val="008435C9"/>
    <w:rsid w:val="008442E8"/>
    <w:rsid w:val="00845CF3"/>
    <w:rsid w:val="008530DA"/>
    <w:rsid w:val="00854E91"/>
    <w:rsid w:val="00873195"/>
    <w:rsid w:val="0088230E"/>
    <w:rsid w:val="00884CAF"/>
    <w:rsid w:val="008874B2"/>
    <w:rsid w:val="00891A86"/>
    <w:rsid w:val="008930F0"/>
    <w:rsid w:val="00893D0C"/>
    <w:rsid w:val="008A2A63"/>
    <w:rsid w:val="008A3A54"/>
    <w:rsid w:val="008A4661"/>
    <w:rsid w:val="008A5442"/>
    <w:rsid w:val="008A55DA"/>
    <w:rsid w:val="008B110B"/>
    <w:rsid w:val="008B2EA9"/>
    <w:rsid w:val="008B3D5F"/>
    <w:rsid w:val="008B7A55"/>
    <w:rsid w:val="008C0B20"/>
    <w:rsid w:val="008C4CB8"/>
    <w:rsid w:val="008C54C5"/>
    <w:rsid w:val="008C6A86"/>
    <w:rsid w:val="008D0DB0"/>
    <w:rsid w:val="008D536C"/>
    <w:rsid w:val="008D662F"/>
    <w:rsid w:val="008D6A3C"/>
    <w:rsid w:val="008E0AFB"/>
    <w:rsid w:val="008F3E29"/>
    <w:rsid w:val="008F4C4E"/>
    <w:rsid w:val="008F50D8"/>
    <w:rsid w:val="008F616E"/>
    <w:rsid w:val="008F6185"/>
    <w:rsid w:val="008F6195"/>
    <w:rsid w:val="008F6E92"/>
    <w:rsid w:val="008F7CEA"/>
    <w:rsid w:val="00902F5D"/>
    <w:rsid w:val="00910AD9"/>
    <w:rsid w:val="009136AD"/>
    <w:rsid w:val="00913A0A"/>
    <w:rsid w:val="00917946"/>
    <w:rsid w:val="00923526"/>
    <w:rsid w:val="00925985"/>
    <w:rsid w:val="009279DE"/>
    <w:rsid w:val="00942D2D"/>
    <w:rsid w:val="009430DA"/>
    <w:rsid w:val="0095043B"/>
    <w:rsid w:val="009525F2"/>
    <w:rsid w:val="00952FB9"/>
    <w:rsid w:val="00953157"/>
    <w:rsid w:val="00953633"/>
    <w:rsid w:val="0096147C"/>
    <w:rsid w:val="009615CB"/>
    <w:rsid w:val="00962839"/>
    <w:rsid w:val="0096380A"/>
    <w:rsid w:val="0097420D"/>
    <w:rsid w:val="0097500B"/>
    <w:rsid w:val="00975405"/>
    <w:rsid w:val="0097582A"/>
    <w:rsid w:val="00980E34"/>
    <w:rsid w:val="00981348"/>
    <w:rsid w:val="009826C8"/>
    <w:rsid w:val="00982C4C"/>
    <w:rsid w:val="00985E5C"/>
    <w:rsid w:val="00995820"/>
    <w:rsid w:val="009A3E84"/>
    <w:rsid w:val="009A7733"/>
    <w:rsid w:val="009B0622"/>
    <w:rsid w:val="009B208C"/>
    <w:rsid w:val="009B4AD0"/>
    <w:rsid w:val="009C09E5"/>
    <w:rsid w:val="009C298D"/>
    <w:rsid w:val="009C4014"/>
    <w:rsid w:val="009C4734"/>
    <w:rsid w:val="009C5F22"/>
    <w:rsid w:val="009D35F3"/>
    <w:rsid w:val="009D5E83"/>
    <w:rsid w:val="009D66A2"/>
    <w:rsid w:val="009D6AC8"/>
    <w:rsid w:val="009D7478"/>
    <w:rsid w:val="009E396A"/>
    <w:rsid w:val="009E5481"/>
    <w:rsid w:val="009E603D"/>
    <w:rsid w:val="009F0816"/>
    <w:rsid w:val="009F6CCD"/>
    <w:rsid w:val="00A02077"/>
    <w:rsid w:val="00A04010"/>
    <w:rsid w:val="00A16143"/>
    <w:rsid w:val="00A1748B"/>
    <w:rsid w:val="00A21AC2"/>
    <w:rsid w:val="00A3038F"/>
    <w:rsid w:val="00A3268E"/>
    <w:rsid w:val="00A534BC"/>
    <w:rsid w:val="00A54C9B"/>
    <w:rsid w:val="00A57243"/>
    <w:rsid w:val="00A62202"/>
    <w:rsid w:val="00A62E1A"/>
    <w:rsid w:val="00A63831"/>
    <w:rsid w:val="00A8013F"/>
    <w:rsid w:val="00A860DB"/>
    <w:rsid w:val="00A92D1F"/>
    <w:rsid w:val="00A93D2F"/>
    <w:rsid w:val="00A94383"/>
    <w:rsid w:val="00AA03ED"/>
    <w:rsid w:val="00AA4EFA"/>
    <w:rsid w:val="00AA7AF7"/>
    <w:rsid w:val="00AA7D65"/>
    <w:rsid w:val="00AB0DA7"/>
    <w:rsid w:val="00AB2DCA"/>
    <w:rsid w:val="00AB6B3C"/>
    <w:rsid w:val="00AD6E30"/>
    <w:rsid w:val="00AE146F"/>
    <w:rsid w:val="00AE2BC8"/>
    <w:rsid w:val="00AE4FF3"/>
    <w:rsid w:val="00AE5AFB"/>
    <w:rsid w:val="00AF1FFC"/>
    <w:rsid w:val="00AF259D"/>
    <w:rsid w:val="00AF4EE6"/>
    <w:rsid w:val="00B0116C"/>
    <w:rsid w:val="00B06A5C"/>
    <w:rsid w:val="00B20F0A"/>
    <w:rsid w:val="00B326E2"/>
    <w:rsid w:val="00B33913"/>
    <w:rsid w:val="00B33A5A"/>
    <w:rsid w:val="00B3766D"/>
    <w:rsid w:val="00B414D1"/>
    <w:rsid w:val="00B4171F"/>
    <w:rsid w:val="00B477CD"/>
    <w:rsid w:val="00B5180C"/>
    <w:rsid w:val="00B51A03"/>
    <w:rsid w:val="00B51E0D"/>
    <w:rsid w:val="00B54958"/>
    <w:rsid w:val="00B62F0E"/>
    <w:rsid w:val="00B70A1E"/>
    <w:rsid w:val="00B73201"/>
    <w:rsid w:val="00B75F0C"/>
    <w:rsid w:val="00B80C61"/>
    <w:rsid w:val="00B87CE0"/>
    <w:rsid w:val="00B95195"/>
    <w:rsid w:val="00B95E83"/>
    <w:rsid w:val="00B96F15"/>
    <w:rsid w:val="00BA0C28"/>
    <w:rsid w:val="00BA0ED4"/>
    <w:rsid w:val="00BA791E"/>
    <w:rsid w:val="00BA7F1D"/>
    <w:rsid w:val="00BB61B0"/>
    <w:rsid w:val="00BC06AB"/>
    <w:rsid w:val="00BC2764"/>
    <w:rsid w:val="00BC3670"/>
    <w:rsid w:val="00BC6F35"/>
    <w:rsid w:val="00BC7C98"/>
    <w:rsid w:val="00BD15C5"/>
    <w:rsid w:val="00BD257D"/>
    <w:rsid w:val="00BD396C"/>
    <w:rsid w:val="00BD5040"/>
    <w:rsid w:val="00BD612F"/>
    <w:rsid w:val="00BD69EE"/>
    <w:rsid w:val="00BE08E5"/>
    <w:rsid w:val="00BE5048"/>
    <w:rsid w:val="00BE54D3"/>
    <w:rsid w:val="00BE5A62"/>
    <w:rsid w:val="00BF0BDC"/>
    <w:rsid w:val="00BF451C"/>
    <w:rsid w:val="00BF5CDA"/>
    <w:rsid w:val="00BF7446"/>
    <w:rsid w:val="00C027D0"/>
    <w:rsid w:val="00C11B3F"/>
    <w:rsid w:val="00C14C35"/>
    <w:rsid w:val="00C174DD"/>
    <w:rsid w:val="00C17995"/>
    <w:rsid w:val="00C25B8D"/>
    <w:rsid w:val="00C262A0"/>
    <w:rsid w:val="00C26B04"/>
    <w:rsid w:val="00C347CC"/>
    <w:rsid w:val="00C35B4B"/>
    <w:rsid w:val="00C372DB"/>
    <w:rsid w:val="00C37C9B"/>
    <w:rsid w:val="00C37FDF"/>
    <w:rsid w:val="00C4559D"/>
    <w:rsid w:val="00C45BF7"/>
    <w:rsid w:val="00C45F0F"/>
    <w:rsid w:val="00C46AD2"/>
    <w:rsid w:val="00C47F61"/>
    <w:rsid w:val="00C51BC5"/>
    <w:rsid w:val="00C55CF3"/>
    <w:rsid w:val="00C65D54"/>
    <w:rsid w:val="00C66155"/>
    <w:rsid w:val="00C6751A"/>
    <w:rsid w:val="00C71C68"/>
    <w:rsid w:val="00C72C71"/>
    <w:rsid w:val="00C82FA5"/>
    <w:rsid w:val="00C843E6"/>
    <w:rsid w:val="00C91DC0"/>
    <w:rsid w:val="00C92D16"/>
    <w:rsid w:val="00C93FC2"/>
    <w:rsid w:val="00C945B3"/>
    <w:rsid w:val="00C95555"/>
    <w:rsid w:val="00C961AF"/>
    <w:rsid w:val="00C96C1B"/>
    <w:rsid w:val="00C977F9"/>
    <w:rsid w:val="00CA62FF"/>
    <w:rsid w:val="00CA67CA"/>
    <w:rsid w:val="00CB1A1B"/>
    <w:rsid w:val="00CB245C"/>
    <w:rsid w:val="00CB282C"/>
    <w:rsid w:val="00CB2F6D"/>
    <w:rsid w:val="00CB6DAB"/>
    <w:rsid w:val="00CC79B6"/>
    <w:rsid w:val="00CD282E"/>
    <w:rsid w:val="00CD4106"/>
    <w:rsid w:val="00CD7A13"/>
    <w:rsid w:val="00CE158B"/>
    <w:rsid w:val="00CE2EA6"/>
    <w:rsid w:val="00CF1A30"/>
    <w:rsid w:val="00D02AB2"/>
    <w:rsid w:val="00D078B1"/>
    <w:rsid w:val="00D153DA"/>
    <w:rsid w:val="00D22BC6"/>
    <w:rsid w:val="00D2324A"/>
    <w:rsid w:val="00D32120"/>
    <w:rsid w:val="00D3345B"/>
    <w:rsid w:val="00D35891"/>
    <w:rsid w:val="00D35A18"/>
    <w:rsid w:val="00D40794"/>
    <w:rsid w:val="00D414D6"/>
    <w:rsid w:val="00D42F79"/>
    <w:rsid w:val="00D452B9"/>
    <w:rsid w:val="00D509CB"/>
    <w:rsid w:val="00D620D0"/>
    <w:rsid w:val="00D631CD"/>
    <w:rsid w:val="00D71696"/>
    <w:rsid w:val="00D72C7E"/>
    <w:rsid w:val="00D75FEB"/>
    <w:rsid w:val="00D766A8"/>
    <w:rsid w:val="00D800A5"/>
    <w:rsid w:val="00D81BBC"/>
    <w:rsid w:val="00D83A58"/>
    <w:rsid w:val="00D85C9A"/>
    <w:rsid w:val="00D867F0"/>
    <w:rsid w:val="00D90AAC"/>
    <w:rsid w:val="00D92762"/>
    <w:rsid w:val="00DA2F98"/>
    <w:rsid w:val="00DA7756"/>
    <w:rsid w:val="00DB1B8E"/>
    <w:rsid w:val="00DB2694"/>
    <w:rsid w:val="00DB4243"/>
    <w:rsid w:val="00DB5E09"/>
    <w:rsid w:val="00DC2AD9"/>
    <w:rsid w:val="00DC3759"/>
    <w:rsid w:val="00DD2A16"/>
    <w:rsid w:val="00DD30BA"/>
    <w:rsid w:val="00DD729C"/>
    <w:rsid w:val="00DD787A"/>
    <w:rsid w:val="00DE46AB"/>
    <w:rsid w:val="00DE67E3"/>
    <w:rsid w:val="00DF2C8E"/>
    <w:rsid w:val="00E00C48"/>
    <w:rsid w:val="00E016B5"/>
    <w:rsid w:val="00E02B7A"/>
    <w:rsid w:val="00E03AA4"/>
    <w:rsid w:val="00E05018"/>
    <w:rsid w:val="00E06A5A"/>
    <w:rsid w:val="00E0714A"/>
    <w:rsid w:val="00E07204"/>
    <w:rsid w:val="00E11AFA"/>
    <w:rsid w:val="00E13255"/>
    <w:rsid w:val="00E14490"/>
    <w:rsid w:val="00E1522C"/>
    <w:rsid w:val="00E163E0"/>
    <w:rsid w:val="00E21F04"/>
    <w:rsid w:val="00E22EB6"/>
    <w:rsid w:val="00E238D6"/>
    <w:rsid w:val="00E2416F"/>
    <w:rsid w:val="00E2588F"/>
    <w:rsid w:val="00E27194"/>
    <w:rsid w:val="00E305DF"/>
    <w:rsid w:val="00E311A4"/>
    <w:rsid w:val="00E352BC"/>
    <w:rsid w:val="00E509D7"/>
    <w:rsid w:val="00E5576E"/>
    <w:rsid w:val="00E57D61"/>
    <w:rsid w:val="00E6B135"/>
    <w:rsid w:val="00E80D3F"/>
    <w:rsid w:val="00E834E6"/>
    <w:rsid w:val="00E87A4F"/>
    <w:rsid w:val="00EA0AFA"/>
    <w:rsid w:val="00EA3304"/>
    <w:rsid w:val="00EA5F02"/>
    <w:rsid w:val="00EA7058"/>
    <w:rsid w:val="00EB2A8D"/>
    <w:rsid w:val="00EB41B1"/>
    <w:rsid w:val="00EB42E4"/>
    <w:rsid w:val="00EB6068"/>
    <w:rsid w:val="00EB7A2B"/>
    <w:rsid w:val="00EC3D46"/>
    <w:rsid w:val="00EC3F3F"/>
    <w:rsid w:val="00ED30F9"/>
    <w:rsid w:val="00ED7709"/>
    <w:rsid w:val="00EE14E2"/>
    <w:rsid w:val="00EE2658"/>
    <w:rsid w:val="00EE6724"/>
    <w:rsid w:val="00EE7214"/>
    <w:rsid w:val="00EF2388"/>
    <w:rsid w:val="00EF2936"/>
    <w:rsid w:val="00EF2F85"/>
    <w:rsid w:val="00EF45A1"/>
    <w:rsid w:val="00EF48B0"/>
    <w:rsid w:val="00EF577B"/>
    <w:rsid w:val="00F005CE"/>
    <w:rsid w:val="00F012BE"/>
    <w:rsid w:val="00F03383"/>
    <w:rsid w:val="00F05564"/>
    <w:rsid w:val="00F066F0"/>
    <w:rsid w:val="00F06AAF"/>
    <w:rsid w:val="00F17645"/>
    <w:rsid w:val="00F17FC7"/>
    <w:rsid w:val="00F23424"/>
    <w:rsid w:val="00F266D5"/>
    <w:rsid w:val="00F30289"/>
    <w:rsid w:val="00F30AA3"/>
    <w:rsid w:val="00F34320"/>
    <w:rsid w:val="00F359DD"/>
    <w:rsid w:val="00F438D2"/>
    <w:rsid w:val="00F44277"/>
    <w:rsid w:val="00F51946"/>
    <w:rsid w:val="00F56B84"/>
    <w:rsid w:val="00F57060"/>
    <w:rsid w:val="00F62351"/>
    <w:rsid w:val="00F661AE"/>
    <w:rsid w:val="00F67464"/>
    <w:rsid w:val="00F70ACD"/>
    <w:rsid w:val="00F726AE"/>
    <w:rsid w:val="00F743EF"/>
    <w:rsid w:val="00F864B5"/>
    <w:rsid w:val="00F86B0E"/>
    <w:rsid w:val="00F87517"/>
    <w:rsid w:val="00F87B27"/>
    <w:rsid w:val="00F90FCD"/>
    <w:rsid w:val="00F96A79"/>
    <w:rsid w:val="00FB07AD"/>
    <w:rsid w:val="00FB1C8D"/>
    <w:rsid w:val="00FB1E25"/>
    <w:rsid w:val="00FB5220"/>
    <w:rsid w:val="00FB6857"/>
    <w:rsid w:val="00FC1642"/>
    <w:rsid w:val="00FC2F94"/>
    <w:rsid w:val="00FD0119"/>
    <w:rsid w:val="00FD1461"/>
    <w:rsid w:val="00FD58F9"/>
    <w:rsid w:val="00FE78A5"/>
    <w:rsid w:val="00FF1E5D"/>
    <w:rsid w:val="00FF6DAF"/>
    <w:rsid w:val="00FF76B6"/>
    <w:rsid w:val="0410570F"/>
    <w:rsid w:val="0A4B679B"/>
    <w:rsid w:val="0ADF5853"/>
    <w:rsid w:val="0BCCB897"/>
    <w:rsid w:val="0D0F37CE"/>
    <w:rsid w:val="102A3FB5"/>
    <w:rsid w:val="1372A769"/>
    <w:rsid w:val="1533595B"/>
    <w:rsid w:val="1AC57C66"/>
    <w:rsid w:val="1BDFB116"/>
    <w:rsid w:val="1DD9C4EB"/>
    <w:rsid w:val="1ECAD305"/>
    <w:rsid w:val="219AF3F5"/>
    <w:rsid w:val="223CFCBE"/>
    <w:rsid w:val="268AED25"/>
    <w:rsid w:val="28BBD63E"/>
    <w:rsid w:val="29C7DD7D"/>
    <w:rsid w:val="29D2B8A8"/>
    <w:rsid w:val="2A2074A3"/>
    <w:rsid w:val="2BBD5E03"/>
    <w:rsid w:val="3047067B"/>
    <w:rsid w:val="309F2208"/>
    <w:rsid w:val="32635C5D"/>
    <w:rsid w:val="36262233"/>
    <w:rsid w:val="387EBD9A"/>
    <w:rsid w:val="3A17AECE"/>
    <w:rsid w:val="3AD01B11"/>
    <w:rsid w:val="3D6F7B9B"/>
    <w:rsid w:val="3FE1E142"/>
    <w:rsid w:val="40BE3B3D"/>
    <w:rsid w:val="40DAE0DE"/>
    <w:rsid w:val="43E4A7BD"/>
    <w:rsid w:val="442DFEFC"/>
    <w:rsid w:val="45B4D511"/>
    <w:rsid w:val="4704656E"/>
    <w:rsid w:val="485AF17B"/>
    <w:rsid w:val="488F76E1"/>
    <w:rsid w:val="52DDDE3B"/>
    <w:rsid w:val="53FAEF05"/>
    <w:rsid w:val="55AF9E41"/>
    <w:rsid w:val="592817F0"/>
    <w:rsid w:val="5CD534E3"/>
    <w:rsid w:val="5CE1C3CB"/>
    <w:rsid w:val="5D392F62"/>
    <w:rsid w:val="5FB40B8B"/>
    <w:rsid w:val="648E6282"/>
    <w:rsid w:val="64DDC0AC"/>
    <w:rsid w:val="673F0D65"/>
    <w:rsid w:val="69E2D37E"/>
    <w:rsid w:val="6B5C2C75"/>
    <w:rsid w:val="6BE85E22"/>
    <w:rsid w:val="6BF166F9"/>
    <w:rsid w:val="6D3D9E0C"/>
    <w:rsid w:val="6EE14FE9"/>
    <w:rsid w:val="6FF69544"/>
    <w:rsid w:val="73BCC939"/>
    <w:rsid w:val="75240B14"/>
    <w:rsid w:val="7620B3EB"/>
    <w:rsid w:val="76D3036C"/>
    <w:rsid w:val="76E4C853"/>
    <w:rsid w:val="7793E3CE"/>
    <w:rsid w:val="7C27F3F9"/>
    <w:rsid w:val="7E99C5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B1C3"/>
  <w15:chartTrackingRefBased/>
  <w15:docId w15:val="{CAC34D11-C529-4376-BBEA-B716A4E9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uiPriority w:val="5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CE158B"/>
    <w:pPr>
      <w:ind w:left="720"/>
      <w:contextualSpacing/>
    </w:pPr>
  </w:style>
  <w:style w:type="character" w:styleId="Hyperlink">
    <w:name w:val="Hyperlink"/>
    <w:basedOn w:val="Absatz-Standardschriftart"/>
    <w:uiPriority w:val="99"/>
    <w:unhideWhenUsed/>
    <w:rsid w:val="00CE158B"/>
    <w:rPr>
      <w:color w:val="0563C1" w:themeColor="hyperlink"/>
      <w:u w:val="single"/>
    </w:rPr>
  </w:style>
  <w:style w:type="character" w:styleId="Kommentarzeichen">
    <w:name w:val="annotation reference"/>
    <w:basedOn w:val="Absatz-Standardschriftart"/>
    <w:uiPriority w:val="99"/>
    <w:semiHidden/>
    <w:unhideWhenUsed/>
    <w:rsid w:val="00CE158B"/>
    <w:rPr>
      <w:sz w:val="16"/>
      <w:szCs w:val="16"/>
    </w:rPr>
  </w:style>
  <w:style w:type="paragraph" w:styleId="Kommentartext">
    <w:name w:val="annotation text"/>
    <w:basedOn w:val="Standard"/>
    <w:link w:val="KommentartextZchn"/>
    <w:uiPriority w:val="99"/>
    <w:semiHidden/>
    <w:unhideWhenUsed/>
    <w:rsid w:val="00CE158B"/>
    <w:rPr>
      <w:sz w:val="20"/>
      <w:szCs w:val="20"/>
    </w:rPr>
  </w:style>
  <w:style w:type="character" w:customStyle="1" w:styleId="KommentartextZchn">
    <w:name w:val="Kommentartext Zchn"/>
    <w:basedOn w:val="Absatz-Standardschriftart"/>
    <w:link w:val="Kommentartext"/>
    <w:uiPriority w:val="99"/>
    <w:semiHidden/>
    <w:rsid w:val="00CE158B"/>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FF76B6"/>
    <w:rPr>
      <w:b/>
      <w:bCs/>
    </w:rPr>
  </w:style>
  <w:style w:type="character" w:customStyle="1" w:styleId="KommentarthemaZchn">
    <w:name w:val="Kommentarthema Zchn"/>
    <w:basedOn w:val="KommentartextZchn"/>
    <w:link w:val="Kommentarthema"/>
    <w:uiPriority w:val="99"/>
    <w:semiHidden/>
    <w:rsid w:val="00FF76B6"/>
    <w:rPr>
      <w:rFonts w:ascii="Arial" w:hAnsi="Arial"/>
      <w:b/>
      <w:bCs/>
      <w:sz w:val="20"/>
      <w:szCs w:val="20"/>
      <w:lang w:eastAsia="en-US"/>
    </w:rPr>
  </w:style>
  <w:style w:type="paragraph" w:customStyle="1" w:styleId="Default">
    <w:name w:val="Default"/>
    <w:rsid w:val="001374BE"/>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ormaltextrun">
    <w:name w:val="normaltextrun"/>
    <w:basedOn w:val="Absatz-Standardschriftart"/>
    <w:rsid w:val="008F3E29"/>
  </w:style>
  <w:style w:type="character" w:styleId="Erwhnung">
    <w:name w:val="Mention"/>
    <w:basedOn w:val="Absatz-Standardschriftart"/>
    <w:uiPriority w:val="99"/>
    <w:unhideWhenUsed/>
    <w:rsid w:val="00A62202"/>
    <w:rPr>
      <w:color w:val="2B579A"/>
      <w:shd w:val="clear" w:color="auto" w:fill="E6E6E6"/>
    </w:rPr>
  </w:style>
  <w:style w:type="character" w:styleId="NichtaufgelsteErwhnung">
    <w:name w:val="Unresolved Mention"/>
    <w:basedOn w:val="Absatz-Standardschriftart"/>
    <w:uiPriority w:val="99"/>
    <w:unhideWhenUsed/>
    <w:rsid w:val="00A62202"/>
    <w:rPr>
      <w:color w:val="605E5C"/>
      <w:shd w:val="clear" w:color="auto" w:fill="E1DFDD"/>
    </w:rPr>
  </w:style>
  <w:style w:type="paragraph" w:customStyle="1" w:styleId="Imprint">
    <w:name w:val="Imprint"/>
    <w:basedOn w:val="Standard"/>
    <w:uiPriority w:val="99"/>
    <w:rsid w:val="00EE2658"/>
    <w:pPr>
      <w:tabs>
        <w:tab w:val="left" w:pos="1340"/>
      </w:tabs>
      <w:autoSpaceDE w:val="0"/>
      <w:autoSpaceDN w:val="0"/>
      <w:adjustRightInd w:val="0"/>
      <w:spacing w:before="120" w:after="60" w:line="168" w:lineRule="atLeast"/>
      <w:textAlignment w:val="center"/>
    </w:pPr>
    <w:rPr>
      <w:rFonts w:ascii="BundesSerif Office" w:eastAsia="Times New Roman" w:hAnsi="BundesSerif Office" w:cs="BundesSerif Regular"/>
      <w:color w:val="7F7F7F" w:themeColor="text1" w:themeTint="80"/>
      <w:sz w:val="14"/>
      <w:szCs w:val="14"/>
      <w:lang w:val="fr-FR" w:eastAsia="de-DE"/>
    </w:rPr>
  </w:style>
  <w:style w:type="character" w:customStyle="1" w:styleId="BundesSansfrImpressum">
    <w:name w:val="BundesSans für Impressum"/>
    <w:uiPriority w:val="99"/>
    <w:rsid w:val="00EE2658"/>
    <w:rPr>
      <w:rFonts w:ascii="BundesSans Office" w:hAnsi="BundesSans Office" w:cs="BundesSans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159">
      <w:bodyDiv w:val="1"/>
      <w:marLeft w:val="0"/>
      <w:marRight w:val="0"/>
      <w:marTop w:val="0"/>
      <w:marBottom w:val="0"/>
      <w:divBdr>
        <w:top w:val="none" w:sz="0" w:space="0" w:color="auto"/>
        <w:left w:val="none" w:sz="0" w:space="0" w:color="auto"/>
        <w:bottom w:val="none" w:sz="0" w:space="0" w:color="auto"/>
        <w:right w:val="none" w:sz="0" w:space="0" w:color="auto"/>
      </w:divBdr>
    </w:div>
    <w:div w:id="592474470">
      <w:bodyDiv w:val="1"/>
      <w:marLeft w:val="0"/>
      <w:marRight w:val="0"/>
      <w:marTop w:val="0"/>
      <w:marBottom w:val="0"/>
      <w:divBdr>
        <w:top w:val="none" w:sz="0" w:space="0" w:color="auto"/>
        <w:left w:val="none" w:sz="0" w:space="0" w:color="auto"/>
        <w:bottom w:val="none" w:sz="0" w:space="0" w:color="auto"/>
        <w:right w:val="none" w:sz="0" w:space="0" w:color="auto"/>
      </w:divBdr>
    </w:div>
    <w:div w:id="936406787">
      <w:bodyDiv w:val="1"/>
      <w:marLeft w:val="0"/>
      <w:marRight w:val="0"/>
      <w:marTop w:val="0"/>
      <w:marBottom w:val="0"/>
      <w:divBdr>
        <w:top w:val="none" w:sz="0" w:space="0" w:color="auto"/>
        <w:left w:val="none" w:sz="0" w:space="0" w:color="auto"/>
        <w:bottom w:val="none" w:sz="0" w:space="0" w:color="auto"/>
        <w:right w:val="none" w:sz="0" w:space="0" w:color="auto"/>
      </w:divBdr>
    </w:div>
    <w:div w:id="997154760">
      <w:bodyDiv w:val="1"/>
      <w:marLeft w:val="0"/>
      <w:marRight w:val="0"/>
      <w:marTop w:val="0"/>
      <w:marBottom w:val="0"/>
      <w:divBdr>
        <w:top w:val="none" w:sz="0" w:space="0" w:color="auto"/>
        <w:left w:val="none" w:sz="0" w:space="0" w:color="auto"/>
        <w:bottom w:val="none" w:sz="0" w:space="0" w:color="auto"/>
        <w:right w:val="none" w:sz="0" w:space="0" w:color="auto"/>
      </w:divBdr>
    </w:div>
    <w:div w:id="1264219409">
      <w:bodyDiv w:val="1"/>
      <w:marLeft w:val="0"/>
      <w:marRight w:val="0"/>
      <w:marTop w:val="0"/>
      <w:marBottom w:val="0"/>
      <w:divBdr>
        <w:top w:val="none" w:sz="0" w:space="0" w:color="auto"/>
        <w:left w:val="none" w:sz="0" w:space="0" w:color="auto"/>
        <w:bottom w:val="none" w:sz="0" w:space="0" w:color="auto"/>
        <w:right w:val="none" w:sz="0" w:space="0" w:color="auto"/>
      </w:divBdr>
    </w:div>
    <w:div w:id="1501433301">
      <w:bodyDiv w:val="1"/>
      <w:marLeft w:val="0"/>
      <w:marRight w:val="0"/>
      <w:marTop w:val="0"/>
      <w:marBottom w:val="0"/>
      <w:divBdr>
        <w:top w:val="none" w:sz="0" w:space="0" w:color="auto"/>
        <w:left w:val="none" w:sz="0" w:space="0" w:color="auto"/>
        <w:bottom w:val="none" w:sz="0" w:space="0" w:color="auto"/>
        <w:right w:val="none" w:sz="0" w:space="0" w:color="auto"/>
      </w:divBdr>
    </w:div>
    <w:div w:id="16158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kup-education@giz.d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ckup-educ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A31C256F0873479BA63E42967CD46D" ma:contentTypeVersion="15" ma:contentTypeDescription="Ein neues Dokument erstellen." ma:contentTypeScope="" ma:versionID="aef8ee5e8ac67d45a2f410d363752617">
  <xsd:schema xmlns:xsd="http://www.w3.org/2001/XMLSchema" xmlns:xs="http://www.w3.org/2001/XMLSchema" xmlns:p="http://schemas.microsoft.com/office/2006/metadata/properties" xmlns:ns2="2d447c40-a380-4168-a529-d54ff34d4fee" xmlns:ns3="49a13884-770c-440a-83c4-6ce72debf75d" targetNamespace="http://schemas.microsoft.com/office/2006/metadata/properties" ma:root="true" ma:fieldsID="8d30fa8abb9023da3c176d59e84fe017" ns2:_="" ns3:_="">
    <xsd:import namespace="2d447c40-a380-4168-a529-d54ff34d4fee"/>
    <xsd:import namespace="49a13884-770c-440a-83c4-6ce72debf7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47c40-a380-4168-a529-d54ff34d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13884-770c-440a-83c4-6ce72debf75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fda5765-8438-489d-8267-9d819ce29659}" ma:internalName="TaxCatchAll" ma:showField="CatchAllData" ma:web="49a13884-770c-440a-83c4-6ce72debf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a13884-770c-440a-83c4-6ce72debf75d" xsi:nil="true"/>
    <lcf76f155ced4ddcb4097134ff3c332f xmlns="2d447c40-a380-4168-a529-d54ff34d4fee">
      <Terms xmlns="http://schemas.microsoft.com/office/infopath/2007/PartnerControls"/>
    </lcf76f155ced4ddcb4097134ff3c332f>
    <MediaLengthInSeconds xmlns="2d447c40-a380-4168-a529-d54ff34d4fee" xsi:nil="true"/>
    <SharedWithUsers xmlns="49a13884-770c-440a-83c4-6ce72debf7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EC97-5908-4112-A38C-F9D1D52C320C}"/>
</file>

<file path=customXml/itemProps2.xml><?xml version="1.0" encoding="utf-8"?>
<ds:datastoreItem xmlns:ds="http://schemas.openxmlformats.org/officeDocument/2006/customXml" ds:itemID="{C72CED82-6CA3-43F5-B0FF-B80FC2C556C5}">
  <ds:schemaRefs>
    <ds:schemaRef ds:uri="http://schemas.openxmlformats.org/officeDocument/2006/bibliography"/>
  </ds:schemaRefs>
</ds:datastoreItem>
</file>

<file path=customXml/itemProps3.xml><?xml version="1.0" encoding="utf-8"?>
<ds:datastoreItem xmlns:ds="http://schemas.openxmlformats.org/officeDocument/2006/customXml" ds:itemID="{00FF761F-3E79-48D7-9749-B96C094B76E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18d388d1-21b6-4723-90bf-9d2d04a13d0a"/>
    <ds:schemaRef ds:uri="http://schemas.microsoft.com/office/2006/documentManagement/types"/>
    <ds:schemaRef ds:uri="http://schemas.openxmlformats.org/package/2006/metadata/core-properties"/>
    <ds:schemaRef ds:uri="799dd36a-efdc-49ab-bd5b-ecf48f8d8ab7"/>
    <ds:schemaRef ds:uri="http://www.w3.org/XML/1998/namespace"/>
  </ds:schemaRefs>
</ds:datastoreItem>
</file>

<file path=customXml/itemProps4.xml><?xml version="1.0" encoding="utf-8"?>
<ds:datastoreItem xmlns:ds="http://schemas.openxmlformats.org/officeDocument/2006/customXml" ds:itemID="{33F3F017-A743-49B7-9084-C0115CE7C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4</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Crusius, Christa GIZ</cp:lastModifiedBy>
  <cp:revision>288</cp:revision>
  <dcterms:created xsi:type="dcterms:W3CDTF">2023-02-16T13:14:00Z</dcterms:created>
  <dcterms:modified xsi:type="dcterms:W3CDTF">2023-03-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1C256F0873479BA63E42967CD46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